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F1" w:rsidRPr="00802FF1" w:rsidRDefault="00802FF1" w:rsidP="00802FF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733"/>
        <w:gridCol w:w="630"/>
        <w:gridCol w:w="3150"/>
      </w:tblGrid>
      <w:tr w:rsidR="00DB6F2A" w:rsidRPr="00DB6F2A" w:rsidTr="00F30869">
        <w:tc>
          <w:tcPr>
            <w:tcW w:w="675" w:type="dxa"/>
          </w:tcPr>
          <w:p w:rsidR="00DB6F2A" w:rsidRPr="00DB6F2A" w:rsidRDefault="00DB6F2A" w:rsidP="00350E82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DB6F2A" w:rsidRPr="00E639B6" w:rsidRDefault="00DB6F2A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Date of filling  (all dates in dd/mm/yyyy)</w:t>
            </w:r>
          </w:p>
        </w:tc>
        <w:tc>
          <w:tcPr>
            <w:tcW w:w="630" w:type="dxa"/>
          </w:tcPr>
          <w:p w:rsidR="00DB6F2A" w:rsidRPr="00DB6F2A" w:rsidRDefault="00DB6F2A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DB6F2A" w:rsidRPr="00DB6F2A" w:rsidRDefault="008D36DE" w:rsidP="00350E82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Group 215" o:spid="_x0000_s1214" style="position:absolute;margin-left:-1.75pt;margin-top:5.4pt;width:113.2pt;height:14.15pt;z-index:251658240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6" o:spid="_x0000_s1215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 style="mso-next-textbox:#Text Box 216">
                      <w:txbxContent>
                        <w:p w:rsidR="006444C3" w:rsidRDefault="006444C3" w:rsidP="00E05556"/>
                      </w:txbxContent>
                    </v:textbox>
                  </v:shape>
                  <v:shape id="Text Box 217" o:spid="_x0000_s1216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 style="mso-next-textbox:#Text Box 217">
                      <w:txbxContent>
                        <w:p w:rsidR="006444C3" w:rsidRDefault="006444C3" w:rsidP="00E05556"/>
                      </w:txbxContent>
                    </v:textbox>
                  </v:shape>
                  <v:shape id="Text Box 218" o:spid="_x0000_s1217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 style="mso-next-textbox:#Text Box 218">
                      <w:txbxContent>
                        <w:p w:rsidR="006444C3" w:rsidRDefault="006444C3" w:rsidP="00E05556"/>
                      </w:txbxContent>
                    </v:textbox>
                  </v:shape>
                  <v:shape id="Text Box 219" o:spid="_x0000_s1218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 style="mso-next-textbox:#Text Box 219">
                      <w:txbxContent>
                        <w:p w:rsidR="006444C3" w:rsidRDefault="006444C3" w:rsidP="00E05556"/>
                      </w:txbxContent>
                    </v:textbox>
                  </v:shape>
                  <v:shape id="Text Box 220" o:spid="_x0000_s1219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 style="mso-next-textbox:#Text Box 220">
                      <w:txbxContent>
                        <w:p w:rsidR="006444C3" w:rsidRDefault="006444C3" w:rsidP="00E05556"/>
                      </w:txbxContent>
                    </v:textbox>
                  </v:shape>
                  <v:shape id="Text Box 221" o:spid="_x0000_s1220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 style="mso-next-textbox:#Text Box 221">
                      <w:txbxContent>
                        <w:p w:rsidR="006444C3" w:rsidRDefault="006444C3" w:rsidP="00E05556"/>
                      </w:txbxContent>
                    </v:textbox>
                  </v:shape>
                  <v:shape id="Text Box 222" o:spid="_x0000_s1221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 style="mso-next-textbox:#Text Box 222">
                      <w:txbxContent>
                        <w:p w:rsidR="006444C3" w:rsidRDefault="006444C3" w:rsidP="00E05556"/>
                      </w:txbxContent>
                    </v:textbox>
                  </v:shape>
                  <v:shape id="Text Box 223" o:spid="_x0000_s1222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 style="mso-next-textbox:#Text Box 223">
                      <w:txbxContent>
                        <w:p w:rsidR="006444C3" w:rsidRDefault="006444C3" w:rsidP="00E05556"/>
                      </w:txbxContent>
                    </v:textbox>
                  </v:shape>
                </v:group>
              </w:pict>
            </w:r>
          </w:p>
        </w:tc>
      </w:tr>
      <w:tr w:rsidR="005B40BD" w:rsidRPr="00DB6F2A" w:rsidTr="00F30869">
        <w:tc>
          <w:tcPr>
            <w:tcW w:w="675" w:type="dxa"/>
          </w:tcPr>
          <w:p w:rsidR="005B40BD" w:rsidRPr="00DB6F2A" w:rsidRDefault="005B40BD" w:rsidP="00350E82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5B40BD" w:rsidRPr="00E639B6" w:rsidRDefault="005B40BD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 xml:space="preserve">Time of filling </w:t>
            </w:r>
            <w:r>
              <w:rPr>
                <w:rFonts w:ascii="Arial" w:hAnsi="Arial" w:cs="Arial"/>
                <w:sz w:val="20"/>
                <w:szCs w:val="20"/>
              </w:rPr>
              <w:t>(24 hours format)</w:t>
            </w:r>
          </w:p>
        </w:tc>
        <w:tc>
          <w:tcPr>
            <w:tcW w:w="630" w:type="dxa"/>
          </w:tcPr>
          <w:p w:rsidR="005B40BD" w:rsidRPr="00DB6F2A" w:rsidRDefault="005B40BD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5B40BD" w:rsidRDefault="008D36DE" w:rsidP="00350E82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559" style="position:absolute;margin-left:-1.8pt;margin-top:4.3pt;width:56.65pt;height:14.15pt;z-index:252234752;mso-position-horizontal-relative:text;mso-position-vertical-relative:text" coordorigin="8353,4620" coordsize="1133,283">
                  <v:group id="_x0000_s3560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356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3561">
                        <w:txbxContent>
                          <w:p w:rsidR="006444C3" w:rsidRDefault="006444C3" w:rsidP="005B40BD"/>
                        </w:txbxContent>
                      </v:textbox>
                    </v:shape>
                    <v:shape id="_x0000_s356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3562">
                        <w:txbxContent>
                          <w:p w:rsidR="006444C3" w:rsidRDefault="006444C3" w:rsidP="005B40BD"/>
                        </w:txbxContent>
                      </v:textbox>
                    </v:shape>
                  </v:group>
                  <v:group id="_x0000_s3563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356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3564">
                        <w:txbxContent>
                          <w:p w:rsidR="006444C3" w:rsidRDefault="006444C3" w:rsidP="005B40BD"/>
                        </w:txbxContent>
                      </v:textbox>
                    </v:shape>
                    <v:shape id="_x0000_s356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3565">
                        <w:txbxContent>
                          <w:p w:rsidR="006444C3" w:rsidRDefault="006444C3" w:rsidP="005B40BD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5B40BD" w:rsidRPr="00DB6F2A" w:rsidTr="00F30869">
        <w:tc>
          <w:tcPr>
            <w:tcW w:w="675" w:type="dxa"/>
          </w:tcPr>
          <w:p w:rsidR="005B40BD" w:rsidRPr="00DB6F2A" w:rsidRDefault="005B40BD" w:rsidP="00350E82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5B40BD" w:rsidRPr="00E639B6" w:rsidRDefault="005B40BD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Worker code</w:t>
            </w:r>
          </w:p>
        </w:tc>
        <w:tc>
          <w:tcPr>
            <w:tcW w:w="630" w:type="dxa"/>
          </w:tcPr>
          <w:p w:rsidR="005B40BD" w:rsidRPr="00DB6F2A" w:rsidRDefault="005B40BD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5B40BD" w:rsidRDefault="008D36DE" w:rsidP="00350E82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61" style="position:absolute;margin-left:-1.05pt;margin-top:3.1pt;width:42.45pt;height:14.15pt;z-index:251667456;mso-position-horizontal-relative:text;mso-position-vertical-relative:text" coordorigin="6525,2474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">
                  <v:shape id="Text Box 298" o:spid="_x0000_s1262" type="#_x0000_t202" style="position:absolute;left:6525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fKM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Wkiw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5fKMYAAADcAAAADwAAAAAAAAAAAAAAAACYAgAAZHJz&#10;L2Rvd25yZXYueG1sUEsFBgAAAAAEAAQA9QAAAIsDAAAAAA==&#10;">
                    <v:textbox style="mso-next-textbox:#Text Box 298">
                      <w:txbxContent>
                        <w:p w:rsidR="006444C3" w:rsidRDefault="006444C3" w:rsidP="00E05556"/>
                      </w:txbxContent>
                    </v:textbox>
                  </v:shape>
                  <v:shape id="Text Box 299" o:spid="_x0000_s1263" type="#_x0000_t202" style="position:absolute;left:6808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6s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SCdj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vqzxQAAANwAAAAPAAAAAAAAAAAAAAAAAJgCAABkcnMv&#10;ZG93bnJldi54bWxQSwUGAAAAAAQABAD1AAAAigMAAAAA&#10;">
                    <v:textbox style="mso-next-textbox:#Text Box 299">
                      <w:txbxContent>
                        <w:p w:rsidR="006444C3" w:rsidRDefault="006444C3" w:rsidP="00E05556"/>
                      </w:txbxContent>
                    </v:textbox>
                  </v:shape>
                  <v:shape id="Text Box 1902" o:spid="_x0000_s1264" type="#_x0000_t202" style="position:absolute;left:7091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ix8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SCdj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2LHxQAAANwAAAAPAAAAAAAAAAAAAAAAAJgCAABkcnMv&#10;ZG93bnJldi54bWxQSwUGAAAAAAQABAD1AAAAigMAAAAA&#10;">
                    <v:textbox style="mso-next-textbox:#Text Box 1902">
                      <w:txbxContent>
                        <w:p w:rsidR="006444C3" w:rsidRDefault="006444C3" w:rsidP="00E05556"/>
                      </w:txbxContent>
                    </v:textbox>
                  </v:shape>
                </v:group>
              </w:pict>
            </w:r>
          </w:p>
        </w:tc>
      </w:tr>
      <w:tr w:rsidR="00603FFF" w:rsidRPr="00DB6F2A" w:rsidTr="00F30869">
        <w:tc>
          <w:tcPr>
            <w:tcW w:w="675" w:type="dxa"/>
          </w:tcPr>
          <w:p w:rsidR="00603FFF" w:rsidRPr="00DB6F2A" w:rsidRDefault="00603FFF" w:rsidP="00350E82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603FFF" w:rsidRPr="00E639B6" w:rsidRDefault="00603FFF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Woman ID</w:t>
            </w:r>
          </w:p>
        </w:tc>
        <w:tc>
          <w:tcPr>
            <w:tcW w:w="630" w:type="dxa"/>
          </w:tcPr>
          <w:p w:rsidR="00603FFF" w:rsidRPr="00DB6F2A" w:rsidRDefault="00603FFF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03FFF" w:rsidRDefault="008D36DE" w:rsidP="00350E82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163" style="position:absolute;margin-left:-1.05pt;margin-top:2.85pt;width:141.5pt;height:14.15pt;z-index:252529664;mso-position-horizontal-relative:text;mso-position-vertical-relative:text" coordorigin="8502,5822" coordsize="2830,283">
                  <v:group id="_x0000_s4164" style="position:absolute;left:8502;top:5822;width:849;height:283" coordorigin="6525,2474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">
                    <v:shape id="Text Box 298" o:spid="_x0000_s4165" type="#_x0000_t202" style="position:absolute;left:6525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fKM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Wkiw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5fKMYAAADcAAAADwAAAAAAAAAAAAAAAACYAgAAZHJz&#10;L2Rvd25yZXYueG1sUEsFBgAAAAAEAAQA9QAAAIsDAAAAAA==&#10;">
                      <v:textbox>
                        <w:txbxContent>
                          <w:p w:rsidR="006444C3" w:rsidRDefault="006444C3" w:rsidP="00603FFF"/>
                        </w:txbxContent>
                      </v:textbox>
                    </v:shape>
                    <v:shape id="Text Box 299" o:spid="_x0000_s4166" type="#_x0000_t202" style="position:absolute;left:6808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6s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SCdj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vqzxQAAANwAAAAPAAAAAAAAAAAAAAAAAJgCAABkcnMv&#10;ZG93bnJldi54bWxQSwUGAAAAAAQABAD1AAAAigMAAAAA&#10;">
                      <v:textbox>
                        <w:txbxContent>
                          <w:p w:rsidR="006444C3" w:rsidRDefault="006444C3" w:rsidP="00603FFF"/>
                        </w:txbxContent>
                      </v:textbox>
                    </v:shape>
                    <v:shape id="Text Box 1902" o:spid="_x0000_s4167" type="#_x0000_t202" style="position:absolute;left:7091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ix8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SCdj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2LHxQAAANwAAAAPAAAAAAAAAAAAAAAAAJgCAABkcnMv&#10;ZG93bnJldi54bWxQSwUGAAAAAAQABAD1AAAAigMAAAAA&#10;">
                      <v:textbox>
                        <w:txbxContent>
                          <w:p w:rsidR="006444C3" w:rsidRDefault="006444C3" w:rsidP="00603FFF"/>
                        </w:txbxContent>
                      </v:textbox>
                    </v:shape>
                  </v:group>
                  <v:shape id="_x0000_s4168" type="#_x0000_t202" style="position:absolute;left:9351;top:5822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168">
                      <w:txbxContent>
                        <w:p w:rsidR="006444C3" w:rsidRDefault="006444C3" w:rsidP="00603FFF"/>
                      </w:txbxContent>
                    </v:textbox>
                  </v:shape>
                  <v:group id="_x0000_s4169" style="position:absolute;left:9634;top:5822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17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170">
                        <w:txbxContent>
                          <w:p w:rsidR="006444C3" w:rsidRDefault="006444C3" w:rsidP="00603FFF"/>
                        </w:txbxContent>
                      </v:textbox>
                    </v:shape>
                    <v:shape id="_x0000_s417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171">
                        <w:txbxContent>
                          <w:p w:rsidR="006444C3" w:rsidRDefault="006444C3" w:rsidP="00603FFF"/>
                        </w:txbxContent>
                      </v:textbox>
                    </v:shape>
                  </v:group>
                  <v:group id="_x0000_s4172" style="position:absolute;left:10200;top:5822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17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173">
                        <w:txbxContent>
                          <w:p w:rsidR="006444C3" w:rsidRDefault="006444C3" w:rsidP="00603FFF"/>
                        </w:txbxContent>
                      </v:textbox>
                    </v:shape>
                    <v:shape id="_x0000_s417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174">
                        <w:txbxContent>
                          <w:p w:rsidR="006444C3" w:rsidRDefault="006444C3" w:rsidP="00603FFF"/>
                        </w:txbxContent>
                      </v:textbox>
                    </v:shape>
                  </v:group>
                  <v:group id="_x0000_s4175" style="position:absolute;left:10766;top:5822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176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176">
                        <w:txbxContent>
                          <w:p w:rsidR="006444C3" w:rsidRDefault="006444C3" w:rsidP="00603FFF"/>
                        </w:txbxContent>
                      </v:textbox>
                    </v:shape>
                    <v:shape id="_x0000_s4177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177">
                        <w:txbxContent>
                          <w:p w:rsidR="006444C3" w:rsidRDefault="006444C3" w:rsidP="00603FFF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603FFF" w:rsidRPr="00DB6F2A" w:rsidTr="00F30869">
        <w:tc>
          <w:tcPr>
            <w:tcW w:w="675" w:type="dxa"/>
          </w:tcPr>
          <w:p w:rsidR="00603FFF" w:rsidRPr="00DB6F2A" w:rsidRDefault="00603FFF" w:rsidP="00350E82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603FFF" w:rsidRPr="00E639B6" w:rsidRDefault="00603FFF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Child ID</w:t>
            </w:r>
          </w:p>
        </w:tc>
        <w:tc>
          <w:tcPr>
            <w:tcW w:w="630" w:type="dxa"/>
          </w:tcPr>
          <w:p w:rsidR="00603FFF" w:rsidRPr="00DB6F2A" w:rsidRDefault="00603FFF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603FFF" w:rsidRDefault="008D36DE" w:rsidP="00350E82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579" style="position:absolute;margin-left:1.3pt;margin-top:4.65pt;width:79.55pt;height:14.15pt;z-index:252246016;mso-position-horizontal-relative:text;mso-position-vertical-relative:text" coordorigin="8448,6284" coordsize="1591,283">
                  <v:shape id="Text Box 2233" o:spid="_x0000_s2091" type="#_x0000_t202" style="position:absolute;left:9756;top:6284;width:283;height:2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">
                    <v:textbox style="mso-next-textbox:#Text Box 2233">
                      <w:txbxContent>
                        <w:p w:rsidR="006444C3" w:rsidRDefault="006444C3" w:rsidP="00E05556"/>
                      </w:txbxContent>
                    </v:textbox>
                  </v:shape>
                  <v:shape id="Text Box 373" o:spid="_x0000_s2086" type="#_x0000_t202" style="position:absolute;left:8448;top:628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RgcYA&#10;AADcAAAADwAAAGRycy9kb3ducmV2LnhtbESPQUvDQBSE74L/YXkFL8Vu1BrTNJsigtLetC32+si+&#10;JsHs27i7pvHfu4WCx2FmvmGK1Wg6MZDzrWUFd7MEBHFldcu1gv3u9TYD4QOyxs4yKfglD6vy+qrA&#10;XNsTf9CwDbWIEPY5KmhC6HMpfdWQQT+zPXH0jtYZDFG6WmqHpwg3nbxPklQabDkuNNjTS0PV1/bH&#10;KMjm6+HgNw/vn1V67BZh+jS8fTulbibj8xJEoDH8hy/ttVaQZo9wPhOP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5RgcYAAADcAAAADwAAAAAAAAAAAAAAAACYAgAAZHJz&#10;L2Rvd25yZXYueG1sUEsFBgAAAAAEAAQA9QAAAIsDAAAAAA==&#10;">
                    <v:textbox style="mso-next-textbox:#Text Box 373">
                      <w:txbxContent>
                        <w:p w:rsidR="006444C3" w:rsidRDefault="006444C3" w:rsidP="00E05556"/>
                      </w:txbxContent>
                    </v:textbox>
                  </v:shape>
                  <v:shape id="Text Box 374" o:spid="_x0000_s2087" type="#_x0000_t202" style="position:absolute;left:8731;top:628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P9sUA&#10;AADcAAAADwAAAGRycy9kb3ducmV2LnhtbESPQWvCQBSE74X+h+UVvBTd1EqM0VVKoUVvrRW9PrLP&#10;JJh9m+5uY/z3riD0OMzMN8xi1ZtGdOR8bVnByygBQVxYXXOpYPfzMcxA+ICssbFMCi7kYbV8fFhg&#10;ru2Zv6nbhlJECPscFVQhtLmUvqjIoB/Zljh6R+sMhihdKbXDc4SbRo6TJJUGa44LFbb0XlFx2v4Z&#10;Bdlk3R385vVrX6THZhaep93nr1Nq8NS/zUEE6sN/+N5eawVpls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M/2xQAAANwAAAAPAAAAAAAAAAAAAAAAAJgCAABkcnMv&#10;ZG93bnJldi54bWxQSwUGAAAAAAQABAD1AAAAigMAAAAA&#10;">
                    <v:textbox style="mso-next-textbox:#Text Box 374">
                      <w:txbxContent>
                        <w:p w:rsidR="006444C3" w:rsidRDefault="006444C3" w:rsidP="00E05556"/>
                      </w:txbxContent>
                    </v:textbox>
                  </v:shape>
                  <v:shape id="Text Box 375" o:spid="_x0000_s2088" type="#_x0000_t202" style="position:absolute;left:9014;top:628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qbcYA&#10;AADcAAAADwAAAGRycy9kb3ducmV2LnhtbESPT2vCQBTE70K/w/IKXkQ3tSXG6Cql0GJv/kOvj+wz&#10;CWbfprvbmH77bqHgcZiZ3zDLdW8a0ZHztWUFT5MEBHFhdc2lguPhfZyB8AFZY2OZFPyQh/XqYbDE&#10;XNsb76jbh1JECPscFVQhtLmUvqjIoJ/Yljh6F+sMhihdKbXDW4SbRk6TJJUGa44LFbb0VlFx3X8b&#10;BdnLpjv7z+ftqUgvzTyMZt3Hl1Nq+Ni/LkAE6sM9/N/eaAVpN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BqbcYAAADcAAAADwAAAAAAAAAAAAAAAACYAgAAZHJz&#10;L2Rvd25yZXYueG1sUEsFBgAAAAAEAAQA9QAAAIsDAAAAAA==&#10;">
                    <v:textbox style="mso-next-textbox:#Text Box 375">
                      <w:txbxContent>
                        <w:p w:rsidR="006444C3" w:rsidRDefault="006444C3" w:rsidP="00E05556"/>
                      </w:txbxContent>
                    </v:textbox>
                  </v:shape>
                  <v:shape id="Text Box 376" o:spid="_x0000_s2089" type="#_x0000_t202" style="position:absolute;left:9297;top:628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/+H8MA&#10;AADcAAAADwAAAGRycy9kb3ducmV2LnhtbERPz2vCMBS+C/4P4Qm7yEw3pes6o4gw0ZvrxnZ9NM+2&#10;rHnpkqzW/94cBI8f3+/lejCt6Mn5xrKCp1kCgri0uuFKwdfn+2MGwgdkja1lUnAhD+vVeLTEXNsz&#10;f1BfhErEEPY5KqhD6HIpfVmTQT+zHXHkTtYZDBG6SmqH5xhuWvmcJKk02HBsqLGjbU3lb/FvFGSL&#10;ff/jD/Pjd5me2tcwfel3f06ph8mweQMRaAh38c291wrSLK6NZ+IR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/+H8MAAADcAAAADwAAAAAAAAAAAAAAAACYAgAAZHJzL2Rv&#10;d25yZXYueG1sUEsFBgAAAAAEAAQA9QAAAIgDAAAAAA==&#10;">
                    <v:textbox style="mso-next-textbox:#Text Box 376">
                      <w:txbxContent>
                        <w:p w:rsidR="006444C3" w:rsidRDefault="006444C3" w:rsidP="00E05556"/>
                      </w:txbxContent>
                    </v:textbox>
                  </v:shape>
                </v:group>
              </w:pict>
            </w:r>
          </w:p>
        </w:tc>
      </w:tr>
      <w:tr w:rsidR="005B40BD" w:rsidRPr="00DB6F2A" w:rsidTr="00F30869">
        <w:tc>
          <w:tcPr>
            <w:tcW w:w="675" w:type="dxa"/>
          </w:tcPr>
          <w:p w:rsidR="005B40BD" w:rsidRPr="00DB6F2A" w:rsidRDefault="005B40BD" w:rsidP="00350E82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5B40BD" w:rsidRPr="00E639B6" w:rsidRDefault="00720930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 w:rsidR="005B40BD"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ame of the facility</w:t>
            </w:r>
          </w:p>
        </w:tc>
        <w:tc>
          <w:tcPr>
            <w:tcW w:w="630" w:type="dxa"/>
          </w:tcPr>
          <w:p w:rsidR="005B40BD" w:rsidRPr="00DB6F2A" w:rsidRDefault="005B40BD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5B40BD" w:rsidRDefault="005B40BD" w:rsidP="00350E82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______________</w:t>
            </w:r>
          </w:p>
        </w:tc>
      </w:tr>
      <w:tr w:rsidR="00CD6602" w:rsidRPr="00DB6F2A" w:rsidTr="00F30869">
        <w:tc>
          <w:tcPr>
            <w:tcW w:w="675" w:type="dxa"/>
          </w:tcPr>
          <w:p w:rsidR="00CD6602" w:rsidRPr="00DB6F2A" w:rsidRDefault="00CD6602" w:rsidP="00350E82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D6602" w:rsidRPr="00E639B6" w:rsidRDefault="00CD6602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Date of birth of infant </w:t>
            </w:r>
            <w:r w:rsidR="00CC3A20">
              <w:rPr>
                <w:rFonts w:ascii="Arial" w:eastAsia="Arial" w:hAnsi="Arial" w:cs="Arial"/>
                <w:position w:val="-1"/>
                <w:sz w:val="20"/>
                <w:szCs w:val="20"/>
              </w:rPr>
              <w:t>(</w:t>
            </w:r>
            <w:r w:rsidR="00CC3A20"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dd/mm/yyyy</w:t>
            </w:r>
            <w:r w:rsidR="00CC3A20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CD6602" w:rsidRPr="00DB6F2A" w:rsidRDefault="00CD6602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D6602" w:rsidRPr="00DB6F2A" w:rsidRDefault="008D36DE" w:rsidP="00350E82">
            <w:pPr>
              <w:tabs>
                <w:tab w:val="left" w:pos="977"/>
              </w:tabs>
              <w:spacing w:beforeLines="60" w:after="60" w:line="240" w:lineRule="auto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866" style="position:absolute;margin-left:-1.75pt;margin-top:4.45pt;width:113.6pt;height:14.15pt;z-index:251954176;mso-position-horizontal-relative:text;mso-position-vertical-relative:text" coordorigin="8443,6491" coordsize="2272,283">
                  <v:group id="_x0000_s1334" style="position:absolute;left:8443;top:6491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133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1335">
                        <w:txbxContent>
                          <w:p w:rsidR="006444C3" w:rsidRDefault="006444C3" w:rsidP="00E05556"/>
                        </w:txbxContent>
                      </v:textbox>
                    </v:shape>
                    <v:shape id="_x0000_s133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1336">
                        <w:txbxContent>
                          <w:p w:rsidR="006444C3" w:rsidRDefault="006444C3" w:rsidP="00E05556"/>
                        </w:txbxContent>
                      </v:textbox>
                    </v:shape>
                  </v:group>
                  <v:group id="_x0000_s2980" style="position:absolute;left:9009;top:6491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298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2981">
                        <w:txbxContent>
                          <w:p w:rsidR="006444C3" w:rsidRDefault="006444C3" w:rsidP="004613F9"/>
                        </w:txbxContent>
                      </v:textbox>
                    </v:shape>
                    <v:shape id="_x0000_s298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2982">
                        <w:txbxContent>
                          <w:p w:rsidR="006444C3" w:rsidRDefault="006444C3" w:rsidP="004613F9"/>
                        </w:txbxContent>
                      </v:textbox>
                    </v:shape>
                  </v:group>
                  <v:group id="_x0000_s2983" style="position:absolute;left:9583;top:6491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298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2984">
                        <w:txbxContent>
                          <w:p w:rsidR="006444C3" w:rsidRDefault="006444C3" w:rsidP="004613F9"/>
                        </w:txbxContent>
                      </v:textbox>
                    </v:shape>
                    <v:shape id="_x0000_s298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2985">
                        <w:txbxContent>
                          <w:p w:rsidR="006444C3" w:rsidRDefault="006444C3" w:rsidP="004613F9"/>
                        </w:txbxContent>
                      </v:textbox>
                    </v:shape>
                  </v:group>
                  <v:group id="_x0000_s2986" style="position:absolute;left:10149;top:6491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2987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2987">
                        <w:txbxContent>
                          <w:p w:rsidR="006444C3" w:rsidRDefault="006444C3" w:rsidP="004613F9"/>
                        </w:txbxContent>
                      </v:textbox>
                    </v:shape>
                    <v:shape id="_x0000_s2988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2988">
                        <w:txbxContent>
                          <w:p w:rsidR="006444C3" w:rsidRDefault="006444C3" w:rsidP="004613F9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CD6602" w:rsidRPr="00DB6F2A" w:rsidTr="00F30869">
        <w:tc>
          <w:tcPr>
            <w:tcW w:w="675" w:type="dxa"/>
          </w:tcPr>
          <w:p w:rsidR="00CD6602" w:rsidRPr="00DB6F2A" w:rsidRDefault="00CD6602" w:rsidP="00350E82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D6602" w:rsidRPr="00E639B6" w:rsidRDefault="00CD6602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Time of birth of infant</w:t>
            </w:r>
            <w:r w:rsidR="00CC3A20">
              <w:rPr>
                <w:rFonts w:ascii="Arial" w:hAnsi="Arial" w:cs="Arial"/>
                <w:sz w:val="20"/>
                <w:szCs w:val="20"/>
              </w:rPr>
              <w:t>(24 hours format)</w:t>
            </w:r>
          </w:p>
        </w:tc>
        <w:tc>
          <w:tcPr>
            <w:tcW w:w="630" w:type="dxa"/>
          </w:tcPr>
          <w:p w:rsidR="00CD6602" w:rsidRPr="00DB6F2A" w:rsidRDefault="00CD6602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D6602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187" style="position:absolute;margin-left:-1.75pt;margin-top:4.7pt;width:56.6pt;height:14.2pt;z-index:252094464;mso-position-horizontal-relative:text;mso-position-vertical-relative:text" coordorigin="8443,6266" coordsize="1132,284">
                  <v:group id="_x0000_s2332" style="position:absolute;left:8443;top:6266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233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2333">
                        <w:txbxContent>
                          <w:p w:rsidR="006444C3" w:rsidRDefault="006444C3" w:rsidP="00E05556"/>
                        </w:txbxContent>
                      </v:textbox>
                    </v:shape>
                    <v:shape id="_x0000_s233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2334">
                        <w:txbxContent>
                          <w:p w:rsidR="006444C3" w:rsidRDefault="006444C3" w:rsidP="00E05556"/>
                        </w:txbxContent>
                      </v:textbox>
                    </v:shape>
                  </v:group>
                  <v:group id="_x0000_s2989" style="position:absolute;left:9009;top:6267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299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2990">
                        <w:txbxContent>
                          <w:p w:rsidR="006444C3" w:rsidRDefault="006444C3" w:rsidP="004613F9"/>
                        </w:txbxContent>
                      </v:textbox>
                    </v:shape>
                    <v:shape id="_x0000_s299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2991">
                        <w:txbxContent>
                          <w:p w:rsidR="006444C3" w:rsidRDefault="006444C3" w:rsidP="004613F9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4F297D" w:rsidRPr="00DB6F2A" w:rsidTr="00F30869">
        <w:tc>
          <w:tcPr>
            <w:tcW w:w="675" w:type="dxa"/>
          </w:tcPr>
          <w:p w:rsidR="004F297D" w:rsidRPr="00DB6F2A" w:rsidRDefault="004F297D" w:rsidP="00350E82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4F297D" w:rsidRPr="00E639B6" w:rsidRDefault="004F297D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What is the sex of the infant? (</w:t>
            </w:r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>11=Male, 12=Female</w:t>
            </w:r>
            <w:r w:rsidRPr="00E639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4F297D" w:rsidRPr="00DB6F2A" w:rsidRDefault="004F297D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4F297D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860" style="position:absolute;margin-left:-1.8pt;margin-top:2.95pt;width:28.3pt;height:14.15pt;z-index:25236275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386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3861">
                      <w:txbxContent>
                        <w:p w:rsidR="006444C3" w:rsidRDefault="006444C3" w:rsidP="004F297D"/>
                      </w:txbxContent>
                    </v:textbox>
                  </v:shape>
                  <v:shape id="_x0000_s386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3862">
                      <w:txbxContent>
                        <w:p w:rsidR="006444C3" w:rsidRDefault="006444C3" w:rsidP="004F297D"/>
                      </w:txbxContent>
                    </v:textbox>
                  </v:shape>
                </v:group>
              </w:pict>
            </w:r>
          </w:p>
        </w:tc>
      </w:tr>
      <w:tr w:rsidR="004F297D" w:rsidRPr="00DB6F2A" w:rsidTr="00F30869">
        <w:tc>
          <w:tcPr>
            <w:tcW w:w="675" w:type="dxa"/>
          </w:tcPr>
          <w:p w:rsidR="004F297D" w:rsidRPr="00DB6F2A" w:rsidRDefault="004F297D" w:rsidP="00350E82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4F297D" w:rsidRPr="00E639B6" w:rsidRDefault="004F297D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How old was the baby when KMC was initiated? </w:t>
            </w:r>
            <w:r w:rsidR="00CC5622">
              <w:rPr>
                <w:rFonts w:ascii="Arial" w:eastAsia="Arial" w:hAnsi="Arial" w:cs="Arial"/>
                <w:position w:val="-1"/>
                <w:sz w:val="20"/>
                <w:szCs w:val="20"/>
              </w:rPr>
              <w:t>(fill in days) (00 if &lt;1 day of birth)</w:t>
            </w:r>
          </w:p>
        </w:tc>
        <w:tc>
          <w:tcPr>
            <w:tcW w:w="630" w:type="dxa"/>
          </w:tcPr>
          <w:p w:rsidR="004F297D" w:rsidRPr="00DB6F2A" w:rsidRDefault="004F297D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4F297D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863" style="position:absolute;margin-left:-1.4pt;margin-top:4.9pt;width:28.3pt;height:14.15pt;z-index:25236377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386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3864">
                      <w:txbxContent>
                        <w:p w:rsidR="006444C3" w:rsidRDefault="006444C3" w:rsidP="004F297D"/>
                      </w:txbxContent>
                    </v:textbox>
                  </v:shape>
                  <v:shape id="_x0000_s386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3865">
                      <w:txbxContent>
                        <w:p w:rsidR="006444C3" w:rsidRDefault="006444C3" w:rsidP="004F297D"/>
                      </w:txbxContent>
                    </v:textbox>
                  </v:shape>
                </v:group>
              </w:pict>
            </w:r>
          </w:p>
        </w:tc>
      </w:tr>
      <w:tr w:rsidR="004F297D" w:rsidRPr="00DB6F2A" w:rsidTr="00F30869">
        <w:tc>
          <w:tcPr>
            <w:tcW w:w="675" w:type="dxa"/>
          </w:tcPr>
          <w:p w:rsidR="004F297D" w:rsidRPr="00DB6F2A" w:rsidRDefault="004F297D" w:rsidP="00350E82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4F297D" w:rsidRPr="00E639B6" w:rsidRDefault="004F297D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ate of first admission in KMC unit</w:t>
            </w:r>
          </w:p>
        </w:tc>
        <w:tc>
          <w:tcPr>
            <w:tcW w:w="630" w:type="dxa"/>
          </w:tcPr>
          <w:p w:rsidR="004F297D" w:rsidRPr="00DB6F2A" w:rsidRDefault="004F297D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4F297D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867" style="position:absolute;margin-left:-2.15pt;margin-top:4.85pt;width:113.6pt;height:14.15pt;z-index:252364800;mso-position-horizontal-relative:text;mso-position-vertical-relative:text" coordorigin="8443,6491" coordsize="2272,283">
                  <v:group id="_x0000_s3868" style="position:absolute;left:8443;top:6491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3869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3869">
                        <w:txbxContent>
                          <w:p w:rsidR="006444C3" w:rsidRDefault="006444C3" w:rsidP="004F297D"/>
                        </w:txbxContent>
                      </v:textbox>
                    </v:shape>
                    <v:shape id="_x0000_s3870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3870">
                        <w:txbxContent>
                          <w:p w:rsidR="006444C3" w:rsidRDefault="006444C3" w:rsidP="004F297D"/>
                        </w:txbxContent>
                      </v:textbox>
                    </v:shape>
                  </v:group>
                  <v:group id="_x0000_s3871" style="position:absolute;left:9009;top:6491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387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3872">
                        <w:txbxContent>
                          <w:p w:rsidR="006444C3" w:rsidRDefault="006444C3" w:rsidP="004F297D"/>
                        </w:txbxContent>
                      </v:textbox>
                    </v:shape>
                    <v:shape id="_x0000_s387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3873">
                        <w:txbxContent>
                          <w:p w:rsidR="006444C3" w:rsidRDefault="006444C3" w:rsidP="004F297D"/>
                        </w:txbxContent>
                      </v:textbox>
                    </v:shape>
                  </v:group>
                  <v:group id="_x0000_s3874" style="position:absolute;left:9583;top:6491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387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3875">
                        <w:txbxContent>
                          <w:p w:rsidR="006444C3" w:rsidRDefault="006444C3" w:rsidP="004F297D"/>
                        </w:txbxContent>
                      </v:textbox>
                    </v:shape>
                    <v:shape id="_x0000_s387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3876">
                        <w:txbxContent>
                          <w:p w:rsidR="006444C3" w:rsidRDefault="006444C3" w:rsidP="004F297D"/>
                        </w:txbxContent>
                      </v:textbox>
                    </v:shape>
                  </v:group>
                  <v:group id="_x0000_s3877" style="position:absolute;left:10149;top:6491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387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3878">
                        <w:txbxContent>
                          <w:p w:rsidR="006444C3" w:rsidRDefault="006444C3" w:rsidP="004F297D"/>
                        </w:txbxContent>
                      </v:textbox>
                    </v:shape>
                    <v:shape id="_x0000_s387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3879">
                        <w:txbxContent>
                          <w:p w:rsidR="006444C3" w:rsidRDefault="006444C3" w:rsidP="004F297D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4F297D" w:rsidRPr="00DB6F2A" w:rsidTr="00F30869">
        <w:tc>
          <w:tcPr>
            <w:tcW w:w="675" w:type="dxa"/>
          </w:tcPr>
          <w:p w:rsidR="004F297D" w:rsidRPr="00DB6F2A" w:rsidRDefault="004F297D" w:rsidP="00350E82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4F297D" w:rsidRPr="00E639B6" w:rsidRDefault="004F297D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Informant [11= mother, 12=</w:t>
            </w:r>
            <w:r>
              <w:rPr>
                <w:rFonts w:ascii="Arial" w:hAnsi="Arial" w:cs="Arial"/>
                <w:sz w:val="20"/>
                <w:szCs w:val="20"/>
              </w:rPr>
              <w:t>father, 13= other family member</w:t>
            </w:r>
            <w:r w:rsidRPr="00E639B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30" w:type="dxa"/>
          </w:tcPr>
          <w:p w:rsidR="004F297D" w:rsidRPr="00DB6F2A" w:rsidRDefault="004F297D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4F297D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580" style="position:absolute;margin-left:-.95pt;margin-top:7.45pt;width:28.3pt;height:14.15pt;z-index:252248064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358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3581">
                      <w:txbxContent>
                        <w:p w:rsidR="006444C3" w:rsidRDefault="006444C3" w:rsidP="00E05556"/>
                      </w:txbxContent>
                    </v:textbox>
                  </v:shape>
                  <v:shape id="_x0000_s358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3582">
                      <w:txbxContent>
                        <w:p w:rsidR="006444C3" w:rsidRDefault="006444C3" w:rsidP="00E05556"/>
                      </w:txbxContent>
                    </v:textbox>
                  </v:shape>
                </v:group>
              </w:pict>
            </w:r>
          </w:p>
        </w:tc>
      </w:tr>
      <w:tr w:rsidR="004F297D" w:rsidRPr="00DB6F2A" w:rsidTr="00B235E9">
        <w:trPr>
          <w:trHeight w:val="1070"/>
        </w:trPr>
        <w:tc>
          <w:tcPr>
            <w:tcW w:w="675" w:type="dxa"/>
          </w:tcPr>
          <w:p w:rsidR="004F297D" w:rsidRPr="00DB6F2A" w:rsidRDefault="004F297D" w:rsidP="00350E82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4F297D" w:rsidRPr="00E639B6" w:rsidRDefault="004F297D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the mother today?</w:t>
            </w:r>
            <w:r w:rsidRPr="00E639B6">
              <w:rPr>
                <w:rFonts w:ascii="Arial" w:hAnsi="Arial" w:cs="Arial"/>
                <w:sz w:val="20"/>
                <w:szCs w:val="20"/>
              </w:rPr>
              <w:t xml:space="preserve"> (11= </w:t>
            </w:r>
            <w:r>
              <w:rPr>
                <w:rFonts w:ascii="Arial" w:hAnsi="Arial" w:cs="Arial"/>
                <w:sz w:val="20"/>
                <w:szCs w:val="20"/>
              </w:rPr>
              <w:t>well</w:t>
            </w:r>
            <w:r w:rsidRPr="00E639B6">
              <w:rPr>
                <w:rFonts w:ascii="Arial" w:hAnsi="Arial" w:cs="Arial"/>
                <w:sz w:val="20"/>
                <w:szCs w:val="20"/>
              </w:rPr>
              <w:t>, 12=</w:t>
            </w:r>
            <w:r>
              <w:rPr>
                <w:rFonts w:ascii="Arial" w:hAnsi="Arial" w:cs="Arial"/>
                <w:sz w:val="20"/>
                <w:szCs w:val="20"/>
              </w:rPr>
              <w:t>unwell</w:t>
            </w:r>
            <w:r w:rsidRPr="00E639B6">
              <w:rPr>
                <w:rFonts w:ascii="Arial" w:hAnsi="Arial" w:cs="Arial"/>
                <w:sz w:val="20"/>
                <w:szCs w:val="20"/>
              </w:rPr>
              <w:t>, 13=temporarily away,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639B6">
              <w:rPr>
                <w:rFonts w:ascii="Arial" w:hAnsi="Arial" w:cs="Arial"/>
                <w:sz w:val="20"/>
                <w:szCs w:val="20"/>
              </w:rPr>
              <w:t>=refused tempo</w:t>
            </w:r>
            <w:r w:rsidR="00603FFF">
              <w:rPr>
                <w:rFonts w:ascii="Arial" w:hAnsi="Arial" w:cs="Arial"/>
                <w:sz w:val="20"/>
                <w:szCs w:val="20"/>
              </w:rPr>
              <w:t>rarily, 15</w:t>
            </w:r>
            <w:r>
              <w:rPr>
                <w:rFonts w:ascii="Arial" w:hAnsi="Arial" w:cs="Arial"/>
                <w:sz w:val="20"/>
                <w:szCs w:val="20"/>
              </w:rPr>
              <w:t>=withdrawn consent, 16</w:t>
            </w:r>
            <w:r w:rsidRPr="00E639B6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died</w:t>
            </w:r>
            <w:r w:rsidRPr="00E639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4F297D" w:rsidRPr="00DB6F2A" w:rsidRDefault="004F297D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4F297D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583" style="position:absolute;margin-left:-.3pt;margin-top:7.55pt;width:28.3pt;height:14.15pt;z-index:25224908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358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3584">
                      <w:txbxContent>
                        <w:p w:rsidR="006444C3" w:rsidRDefault="006444C3" w:rsidP="00E05556"/>
                      </w:txbxContent>
                    </v:textbox>
                  </v:shape>
                  <v:shape id="_x0000_s358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3585">
                      <w:txbxContent>
                        <w:p w:rsidR="006444C3" w:rsidRDefault="006444C3" w:rsidP="00E05556"/>
                      </w:txbxContent>
                    </v:textbox>
                  </v:shape>
                </v:group>
              </w:pict>
            </w:r>
          </w:p>
        </w:tc>
      </w:tr>
      <w:tr w:rsidR="004F297D" w:rsidRPr="00DB6F2A" w:rsidTr="00FB23B1">
        <w:tc>
          <w:tcPr>
            <w:tcW w:w="675" w:type="dxa"/>
            <w:tcBorders>
              <w:bottom w:val="single" w:sz="4" w:space="0" w:color="000000"/>
            </w:tcBorders>
          </w:tcPr>
          <w:p w:rsidR="004F297D" w:rsidRPr="00DB6F2A" w:rsidRDefault="004F297D" w:rsidP="00350E82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bottom w:val="single" w:sz="4" w:space="0" w:color="000000"/>
            </w:tcBorders>
          </w:tcPr>
          <w:p w:rsidR="004F297D" w:rsidRPr="00E639B6" w:rsidRDefault="004F297D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the baby today?</w:t>
            </w:r>
            <w:r w:rsidRPr="00E639B6">
              <w:rPr>
                <w:rFonts w:ascii="Arial" w:hAnsi="Arial" w:cs="Arial"/>
                <w:sz w:val="20"/>
                <w:szCs w:val="20"/>
              </w:rPr>
              <w:t xml:space="preserve"> (11= </w:t>
            </w:r>
            <w:r>
              <w:rPr>
                <w:rFonts w:ascii="Arial" w:hAnsi="Arial" w:cs="Arial"/>
                <w:sz w:val="20"/>
                <w:szCs w:val="20"/>
              </w:rPr>
              <w:t>well</w:t>
            </w:r>
            <w:r w:rsidRPr="00E639B6">
              <w:rPr>
                <w:rFonts w:ascii="Arial" w:hAnsi="Arial" w:cs="Arial"/>
                <w:sz w:val="20"/>
                <w:szCs w:val="20"/>
              </w:rPr>
              <w:t>, 12=</w:t>
            </w:r>
            <w:r>
              <w:rPr>
                <w:rFonts w:ascii="Arial" w:hAnsi="Arial" w:cs="Arial"/>
                <w:sz w:val="20"/>
                <w:szCs w:val="20"/>
              </w:rPr>
              <w:t>unwell</w:t>
            </w:r>
            <w:r w:rsidRPr="00E639B6">
              <w:rPr>
                <w:rFonts w:ascii="Arial" w:hAnsi="Arial" w:cs="Arial"/>
                <w:sz w:val="20"/>
                <w:szCs w:val="20"/>
              </w:rPr>
              <w:t>, 13=</w:t>
            </w:r>
            <w:r>
              <w:rPr>
                <w:rFonts w:ascii="Arial" w:hAnsi="Arial" w:cs="Arial"/>
                <w:sz w:val="20"/>
                <w:szCs w:val="20"/>
              </w:rPr>
              <w:t>died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4F297D" w:rsidRPr="00DB6F2A" w:rsidRDefault="004F297D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4F297D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3880" style="position:absolute;margin-left:.55pt;margin-top:2.9pt;width:28.3pt;height:14.15pt;z-index:252365824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388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3881">
                      <w:txbxContent>
                        <w:p w:rsidR="006444C3" w:rsidRDefault="006444C3" w:rsidP="004F297D"/>
                      </w:txbxContent>
                    </v:textbox>
                  </v:shape>
                  <v:shape id="_x0000_s388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3882">
                      <w:txbxContent>
                        <w:p w:rsidR="006444C3" w:rsidRDefault="006444C3" w:rsidP="004F297D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bottom w:val="single" w:sz="4" w:space="0" w:color="000000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bottom w:val="single" w:sz="4" w:space="0" w:color="000000"/>
            </w:tcBorders>
          </w:tcPr>
          <w:p w:rsidR="00DC2D67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baby died, date of death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178" style="position:absolute;margin-left:-.2pt;margin-top:3.9pt;width:113.2pt;height:14.15pt;z-index:252530688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 id="Text Box 216" o:spid="_x0000_s4179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>
                      <w:txbxContent>
                        <w:p w:rsidR="006444C3" w:rsidRDefault="006444C3" w:rsidP="00DC2D67"/>
                      </w:txbxContent>
                    </v:textbox>
                  </v:shape>
                  <v:shape id="Text Box 217" o:spid="_x0000_s4180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>
                      <w:txbxContent>
                        <w:p w:rsidR="006444C3" w:rsidRDefault="006444C3" w:rsidP="00DC2D67"/>
                      </w:txbxContent>
                    </v:textbox>
                  </v:shape>
                  <v:shape id="Text Box 218" o:spid="_x0000_s4181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>
                      <w:txbxContent>
                        <w:p w:rsidR="006444C3" w:rsidRDefault="006444C3" w:rsidP="00DC2D67"/>
                      </w:txbxContent>
                    </v:textbox>
                  </v:shape>
                  <v:shape id="Text Box 219" o:spid="_x0000_s4182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>
                      <w:txbxContent>
                        <w:p w:rsidR="006444C3" w:rsidRDefault="006444C3" w:rsidP="00DC2D67"/>
                      </w:txbxContent>
                    </v:textbox>
                  </v:shape>
                  <v:shape id="Text Box 220" o:spid="_x0000_s4183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>
                      <w:txbxContent>
                        <w:p w:rsidR="006444C3" w:rsidRDefault="006444C3" w:rsidP="00DC2D67"/>
                      </w:txbxContent>
                    </v:textbox>
                  </v:shape>
                  <v:shape id="Text Box 221" o:spid="_x0000_s4184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>
                      <w:txbxContent>
                        <w:p w:rsidR="006444C3" w:rsidRDefault="006444C3" w:rsidP="00DC2D67"/>
                      </w:txbxContent>
                    </v:textbox>
                  </v:shape>
                  <v:shape id="Text Box 222" o:spid="_x0000_s4185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>
                      <w:txbxContent>
                        <w:p w:rsidR="006444C3" w:rsidRDefault="006444C3" w:rsidP="00DC2D67"/>
                      </w:txbxContent>
                    </v:textbox>
                  </v:shape>
                  <v:shape id="Text Box 223" o:spid="_x0000_s4186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>
                      <w:txbxContent>
                        <w:p w:rsidR="006444C3" w:rsidRDefault="006444C3" w:rsidP="00DC2D67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bottom w:val="single" w:sz="4" w:space="0" w:color="000000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bottom w:val="single" w:sz="4" w:space="0" w:color="000000"/>
            </w:tcBorders>
          </w:tcPr>
          <w:p w:rsidR="00DC2D67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baby died, time of death 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188" style="position:absolute;margin-left:-.2pt;margin-top:3.9pt;width:56.6pt;height:14.2pt;z-index:252531712;mso-position-horizontal-relative:text;mso-position-vertical-relative:text" coordorigin="8443,6266" coordsize="1132,284">
                  <v:group id="_x0000_s4189" style="position:absolute;left:8443;top:6266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19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190">
                        <w:txbxContent>
                          <w:p w:rsidR="006444C3" w:rsidRDefault="006444C3" w:rsidP="00DC2D67"/>
                        </w:txbxContent>
                      </v:textbox>
                    </v:shape>
                    <v:shape id="_x0000_s419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191">
                        <w:txbxContent>
                          <w:p w:rsidR="006444C3" w:rsidRDefault="006444C3" w:rsidP="00DC2D67"/>
                        </w:txbxContent>
                      </v:textbox>
                    </v:shape>
                  </v:group>
                  <v:group id="_x0000_s4192" style="position:absolute;left:9009;top:6267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19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193">
                        <w:txbxContent>
                          <w:p w:rsidR="006444C3" w:rsidRDefault="006444C3" w:rsidP="00DC2D67"/>
                        </w:txbxContent>
                      </v:textbox>
                    </v:shape>
                    <v:shape id="_x0000_s419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194">
                        <w:txbxContent>
                          <w:p w:rsidR="006444C3" w:rsidRDefault="006444C3" w:rsidP="00DC2D67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4F297D" w:rsidRPr="00DB6F2A" w:rsidTr="00FB23B1">
        <w:tc>
          <w:tcPr>
            <w:tcW w:w="675" w:type="dxa"/>
            <w:tcBorders>
              <w:bottom w:val="nil"/>
            </w:tcBorders>
          </w:tcPr>
          <w:p w:rsidR="004F297D" w:rsidRPr="00DB6F2A" w:rsidRDefault="004F297D" w:rsidP="00350E82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bottom w:val="nil"/>
            </w:tcBorders>
          </w:tcPr>
          <w:p w:rsidR="004F297D" w:rsidRDefault="004F297D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baby is unwell, what is the problem: </w:t>
            </w:r>
          </w:p>
        </w:tc>
        <w:tc>
          <w:tcPr>
            <w:tcW w:w="630" w:type="dxa"/>
            <w:tcBorders>
              <w:bottom w:val="nil"/>
            </w:tcBorders>
          </w:tcPr>
          <w:p w:rsidR="004F297D" w:rsidRPr="00DB6F2A" w:rsidRDefault="004F297D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:rsidR="004F297D" w:rsidRDefault="004F297D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DC2D67" w:rsidRPr="00DB6F2A" w:rsidTr="00FB23B1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ot feeding well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Text Box 309" o:spid="_x0000_s4195" type="#_x0000_t202" style="position:absolute;margin-left:-1.05pt;margin-top:5.6pt;width:14.15pt;height:14.15pt;z-index:2525337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Text Box 309">
                    <w:txbxContent>
                      <w:p w:rsidR="006444C3" w:rsidRDefault="006444C3" w:rsidP="00FB23B1"/>
                    </w:txbxContent>
                  </v:textbox>
                </v:shape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ifficult breathing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196" type="#_x0000_t202" style="position:absolute;margin-left:.55pt;margin-top:5.8pt;width:14.15pt;height:14.15pt;z-index:2525347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196">
                    <w:txbxContent>
                      <w:p w:rsidR="006444C3" w:rsidRDefault="006444C3" w:rsidP="00FB23B1"/>
                    </w:txbxContent>
                  </v:textbox>
                </v:shape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asal flaring or grunting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197" type="#_x0000_t202" style="position:absolute;margin-left:-.3pt;margin-top:5.95pt;width:14.15pt;height:14.15pt;z-index:2525358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197">
                    <w:txbxContent>
                      <w:p w:rsidR="006444C3" w:rsidRDefault="006444C3" w:rsidP="00FB23B1"/>
                    </w:txbxContent>
                  </v:textbox>
                </v:shape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Fast breathing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198" type="#_x0000_t202" style="position:absolute;margin-left:.55pt;margin-top:5.7pt;width:14.15pt;height:14.15pt;z-index:2525368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198">
                    <w:txbxContent>
                      <w:p w:rsidR="006444C3" w:rsidRDefault="006444C3" w:rsidP="00FB23B1"/>
                    </w:txbxContent>
                  </v:textbox>
                </v:shape>
              </w:pict>
            </w:r>
          </w:p>
        </w:tc>
      </w:tr>
      <w:tr w:rsidR="00DC2D67" w:rsidRPr="00DB6F2A" w:rsidTr="00720930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Lethargic or unconsciou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199" type="#_x0000_t202" style="position:absolute;margin-left:-.3pt;margin-top:5.1pt;width:14.15pt;height:14.15pt;z-index:2525378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199">
                    <w:txbxContent>
                      <w:p w:rsidR="006444C3" w:rsidRDefault="006444C3" w:rsidP="00FB23B1"/>
                    </w:txbxContent>
                  </v:textbox>
                </v:shape>
              </w:pict>
            </w:r>
          </w:p>
        </w:tc>
      </w:tr>
      <w:tr w:rsidR="00DC2D67" w:rsidRPr="00DB6F2A" w:rsidTr="00720930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Less than normal movement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00" type="#_x0000_t202" style="position:absolute;margin-left:-.95pt;margin-top:4.75pt;width:14.15pt;height:14.15pt;z-index:2525388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00">
                    <w:txbxContent>
                      <w:p w:rsidR="006444C3" w:rsidRDefault="006444C3" w:rsidP="00FB23B1"/>
                    </w:txbxContent>
                  </v:textbox>
                </v:shape>
              </w:pict>
            </w:r>
          </w:p>
        </w:tc>
      </w:tr>
      <w:tr w:rsidR="00DC2D67" w:rsidRPr="00DB6F2A" w:rsidTr="00720930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onvulsion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01" type="#_x0000_t202" style="position:absolute;margin-left:-.3pt;margin-top:4.15pt;width:14.15pt;height:14.15pt;z-index:2525399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01">
                    <w:txbxContent>
                      <w:p w:rsidR="006444C3" w:rsidRDefault="006444C3" w:rsidP="00FB23B1"/>
                    </w:txbxContent>
                  </v:textbox>
                </v:shape>
              </w:pict>
            </w:r>
          </w:p>
        </w:tc>
      </w:tr>
      <w:tr w:rsidR="00DC2D67" w:rsidRPr="00DB6F2A" w:rsidTr="00720930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Feels hot or cold to touch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02" type="#_x0000_t202" style="position:absolute;margin-left:-.75pt;margin-top:5.9pt;width:14.15pt;height:14.15pt;z-index:2525419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02">
                    <w:txbxContent>
                      <w:p w:rsidR="006444C3" w:rsidRDefault="006444C3" w:rsidP="00FB23B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2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ulging fontanell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06" type="#_x0000_t202" style="position:absolute;margin-left:-1.5pt;margin-top:5.45pt;width:14.15pt;height:14.15pt;z-index:2525460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06">
                    <w:txbxContent>
                      <w:p w:rsidR="006444C3" w:rsidRDefault="006444C3" w:rsidP="00FB23B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2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.</w:t>
            </w:r>
            <w:r w:rsidRPr="00CC56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&gt;10 skin pustules/large boil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  <w:r w:rsidRPr="00CC56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05" type="#_x0000_t202" style="position:absolute;margin-left:-.75pt;margin-top:5.7pt;width:14.15pt;height:14.15pt;z-index:2525450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05">
                    <w:txbxContent>
                      <w:p w:rsidR="006444C3" w:rsidRDefault="006444C3" w:rsidP="00FB23B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2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11</w:t>
            </w:r>
          </w:p>
        </w:tc>
        <w:tc>
          <w:tcPr>
            <w:tcW w:w="5733" w:type="dxa"/>
            <w:tcBorders>
              <w:top w:val="nil"/>
              <w:bottom w:val="nil"/>
            </w:tcBorders>
          </w:tcPr>
          <w:p w:rsidR="00DC2D67" w:rsidRDefault="00DC2D67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mbilical discharg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1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03" type="#_x0000_t202" style="position:absolute;margin-left:-.75pt;margin-top:3.1pt;width:14.15pt;height:14.15pt;z-index:2525429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03">
                    <w:txbxContent>
                      <w:p w:rsidR="006444C3" w:rsidRDefault="006444C3" w:rsidP="00FB23B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2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DC2D67" w:rsidRPr="00DB6F2A" w:rsidTr="00FB23B1">
        <w:tc>
          <w:tcPr>
            <w:tcW w:w="675" w:type="dxa"/>
            <w:tcBorders>
              <w:top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12</w:t>
            </w:r>
          </w:p>
        </w:tc>
        <w:tc>
          <w:tcPr>
            <w:tcW w:w="5733" w:type="dxa"/>
            <w:tcBorders>
              <w:top w:val="nil"/>
            </w:tcBorders>
          </w:tcPr>
          <w:p w:rsidR="00DC2D67" w:rsidRDefault="00DC2D67" w:rsidP="00505551">
            <w:pPr>
              <w:spacing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Jaundice </w:t>
            </w:r>
          </w:p>
        </w:tc>
        <w:tc>
          <w:tcPr>
            <w:tcW w:w="630" w:type="dxa"/>
            <w:tcBorders>
              <w:top w:val="nil"/>
            </w:tcBorders>
          </w:tcPr>
          <w:p w:rsidR="00DC2D67" w:rsidRPr="00CC5622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CC5622">
              <w:rPr>
                <w:rFonts w:ascii="Arial" w:hAnsi="Arial" w:cs="Arial"/>
                <w:sz w:val="16"/>
                <w:szCs w:val="16"/>
              </w:rPr>
              <w:t>.12</w:t>
            </w:r>
          </w:p>
        </w:tc>
        <w:tc>
          <w:tcPr>
            <w:tcW w:w="3150" w:type="dxa"/>
            <w:tcBorders>
              <w:top w:val="nil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04" type="#_x0000_t202" style="position:absolute;margin-left:-.75pt;margin-top:4.85pt;width:14.15pt;height:14.15pt;z-index:2525440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04">
                    <w:txbxContent>
                      <w:p w:rsidR="006444C3" w:rsidRDefault="006444C3" w:rsidP="00FB23B1"/>
                    </w:txbxContent>
                  </v:textbox>
                </v:shape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Default="00CC5622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infant have any major/gross congenital malformation?</w:t>
            </w:r>
          </w:p>
          <w:p w:rsidR="00DC2D67" w:rsidRPr="00E639B6" w:rsidRDefault="00CC5622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=Yes, 2=No)</w:t>
            </w:r>
          </w:p>
        </w:tc>
        <w:tc>
          <w:tcPr>
            <w:tcW w:w="630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073" type="#_x0000_t202" style="position:absolute;margin-left:-.75pt;margin-top:7.3pt;width:14.15pt;height:14.15pt;z-index:2524887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073">
                    <w:txbxContent>
                      <w:p w:rsidR="006444C3" w:rsidRDefault="006444C3" w:rsidP="006F22B8"/>
                    </w:txbxContent>
                  </v:textbox>
                </v:shape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Default="00CC5622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specify</w:t>
            </w:r>
          </w:p>
        </w:tc>
        <w:tc>
          <w:tcPr>
            <w:tcW w:w="630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CC5622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______________</w: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Default="00CC5622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What was the date of first day of the last menstrual period?</w:t>
            </w:r>
            <w:r w:rsidRPr="00E639B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(dd/mm/yyyy)</w:t>
            </w:r>
          </w:p>
        </w:tc>
        <w:tc>
          <w:tcPr>
            <w:tcW w:w="630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074" style="position:absolute;margin-left:0;margin-top:9.5pt;width:113.2pt;height:14.15pt;z-index:252489728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 id="Text Box 216" o:spid="_x0000_s4075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>
                      <w:txbxContent>
                        <w:p w:rsidR="006444C3" w:rsidRDefault="006444C3" w:rsidP="00976627"/>
                      </w:txbxContent>
                    </v:textbox>
                  </v:shape>
                  <v:shape id="Text Box 217" o:spid="_x0000_s4076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>
                      <w:txbxContent>
                        <w:p w:rsidR="006444C3" w:rsidRDefault="006444C3" w:rsidP="00976627"/>
                      </w:txbxContent>
                    </v:textbox>
                  </v:shape>
                  <v:shape id="Text Box 218" o:spid="_x0000_s4077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>
                      <w:txbxContent>
                        <w:p w:rsidR="006444C3" w:rsidRDefault="006444C3" w:rsidP="00976627"/>
                      </w:txbxContent>
                    </v:textbox>
                  </v:shape>
                  <v:shape id="Text Box 219" o:spid="_x0000_s4078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>
                      <w:txbxContent>
                        <w:p w:rsidR="006444C3" w:rsidRDefault="006444C3" w:rsidP="00976627"/>
                      </w:txbxContent>
                    </v:textbox>
                  </v:shape>
                  <v:shape id="Text Box 220" o:spid="_x0000_s4079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>
                      <w:txbxContent>
                        <w:p w:rsidR="006444C3" w:rsidRDefault="006444C3" w:rsidP="00976627"/>
                      </w:txbxContent>
                    </v:textbox>
                  </v:shape>
                  <v:shape id="Text Box 221" o:spid="_x0000_s4080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>
                      <w:txbxContent>
                        <w:p w:rsidR="006444C3" w:rsidRDefault="006444C3" w:rsidP="00976627"/>
                      </w:txbxContent>
                    </v:textbox>
                  </v:shape>
                  <v:shape id="Text Box 222" o:spid="_x0000_s4081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>
                      <w:txbxContent>
                        <w:p w:rsidR="006444C3" w:rsidRDefault="006444C3" w:rsidP="00976627"/>
                      </w:txbxContent>
                    </v:textbox>
                  </v:shape>
                  <v:shape id="Text Box 223" o:spid="_x0000_s4082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>
                      <w:txbxContent>
                        <w:p w:rsidR="006444C3" w:rsidRDefault="006444C3" w:rsidP="00976627"/>
                      </w:txbxContent>
                    </v:textbox>
                  </v:shape>
                </v:group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Pr="00E639B6" w:rsidRDefault="00CC5622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At which month of pregnancy was your infant born?</w:t>
            </w:r>
            <w:r>
              <w:rPr>
                <w:rFonts w:ascii="Arial" w:hAnsi="Arial" w:cs="Arial"/>
                <w:sz w:val="20"/>
                <w:szCs w:val="20"/>
              </w:rPr>
              <w:t xml:space="preserve"> (in months)</w:t>
            </w:r>
          </w:p>
        </w:tc>
        <w:tc>
          <w:tcPr>
            <w:tcW w:w="630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083" style="position:absolute;margin-left:0;margin-top:9.3pt;width:28.3pt;height:14.15pt;z-index:252490752;mso-position-horizontal-relative:text;mso-position-vertical-relative:text" coordorigin="8478,7277" coordsize="566,283">
                  <v:shape id="_x0000_s4084" type="#_x0000_t202" style="position:absolute;left:8478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84">
                      <w:txbxContent>
                        <w:p w:rsidR="006444C3" w:rsidRDefault="006444C3" w:rsidP="00976627"/>
                      </w:txbxContent>
                    </v:textbox>
                  </v:shape>
                  <v:shape id="_x0000_s4085" type="#_x0000_t202" style="position:absolute;left:8761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85">
                      <w:txbxContent>
                        <w:p w:rsidR="006444C3" w:rsidRDefault="006444C3" w:rsidP="00976627"/>
                      </w:txbxContent>
                    </v:textbox>
                  </v:shape>
                </v:group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Pr="00E639B6" w:rsidRDefault="00CC5622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 xml:space="preserve">As checked from other </w:t>
            </w:r>
            <w:r w:rsidR="00350E82" w:rsidRPr="00E639B6">
              <w:rPr>
                <w:rFonts w:ascii="Arial" w:hAnsi="Arial" w:cs="Arial"/>
                <w:sz w:val="20"/>
                <w:szCs w:val="20"/>
              </w:rPr>
              <w:t>records</w:t>
            </w:r>
            <w:r w:rsidR="00350E82">
              <w:rPr>
                <w:rFonts w:ascii="Arial" w:hAnsi="Arial" w:cs="Arial"/>
                <w:sz w:val="20"/>
                <w:szCs w:val="20"/>
              </w:rPr>
              <w:t>, in</w:t>
            </w:r>
            <w:r>
              <w:rPr>
                <w:rFonts w:ascii="Arial" w:hAnsi="Arial" w:cs="Arial"/>
                <w:sz w:val="20"/>
                <w:szCs w:val="20"/>
              </w:rPr>
              <w:t xml:space="preserve"> months </w:t>
            </w:r>
            <w:r w:rsidRPr="00E639B6">
              <w:rPr>
                <w:rFonts w:ascii="Arial" w:hAnsi="Arial" w:cs="Arial"/>
                <w:sz w:val="20"/>
                <w:szCs w:val="20"/>
              </w:rPr>
              <w:t>(ANC card, discharge record)</w:t>
            </w:r>
          </w:p>
        </w:tc>
        <w:tc>
          <w:tcPr>
            <w:tcW w:w="630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086" style="position:absolute;margin-left:-2.15pt;margin-top:9.1pt;width:28.3pt;height:14.15pt;z-index:252491776;mso-position-horizontal-relative:text;mso-position-vertical-relative:text" coordorigin="8478,7277" coordsize="566,283">
                  <v:shape id="_x0000_s4087" type="#_x0000_t202" style="position:absolute;left:8478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87">
                      <w:txbxContent>
                        <w:p w:rsidR="006444C3" w:rsidRDefault="006444C3" w:rsidP="00976627"/>
                      </w:txbxContent>
                    </v:textbox>
                  </v:shape>
                  <v:shape id="_x0000_s4088" type="#_x0000_t202" style="position:absolute;left:8761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88">
                      <w:txbxContent>
                        <w:p w:rsidR="006444C3" w:rsidRDefault="006444C3" w:rsidP="00976627"/>
                      </w:txbxContent>
                    </v:textbox>
                  </v:shape>
                </v:group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Pr="00E639B6" w:rsidRDefault="00CC5622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 xml:space="preserve">As checked from USG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639B6">
              <w:rPr>
                <w:rFonts w:ascii="Arial" w:hAnsi="Arial" w:cs="Arial"/>
                <w:sz w:val="20"/>
                <w:szCs w:val="20"/>
              </w:rPr>
              <w:t>if available</w:t>
            </w:r>
            <w:r>
              <w:rPr>
                <w:rFonts w:ascii="Arial" w:hAnsi="Arial" w:cs="Arial"/>
                <w:sz w:val="20"/>
                <w:szCs w:val="20"/>
              </w:rPr>
              <w:t>) [in weeks]</w:t>
            </w:r>
          </w:p>
        </w:tc>
        <w:tc>
          <w:tcPr>
            <w:tcW w:w="630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089" style="position:absolute;margin-left:0;margin-top:5.15pt;width:28.3pt;height:14.15pt;z-index:252492800;mso-position-horizontal-relative:text;mso-position-vertical-relative:text" coordorigin="8478,7277" coordsize="566,283">
                  <v:shape id="_x0000_s4090" type="#_x0000_t202" style="position:absolute;left:8478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90">
                      <w:txbxContent>
                        <w:p w:rsidR="006444C3" w:rsidRDefault="006444C3" w:rsidP="00976627"/>
                      </w:txbxContent>
                    </v:textbox>
                  </v:shape>
                  <v:shape id="_x0000_s4091" type="#_x0000_t202" style="position:absolute;left:8761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91">
                      <w:txbxContent>
                        <w:p w:rsidR="006444C3" w:rsidRDefault="006444C3" w:rsidP="00976627"/>
                      </w:txbxContent>
                    </v:textbox>
                  </v:shape>
                </v:group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Pr="00E639B6" w:rsidRDefault="00CC5622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Was the infant born single, twins or triplets? (11=single birth, 12=twins, 13=triplets, 14= &gt; triplets)</w:t>
            </w:r>
          </w:p>
        </w:tc>
        <w:tc>
          <w:tcPr>
            <w:tcW w:w="630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092" style="position:absolute;margin-left:0;margin-top:7.6pt;width:28.3pt;height:14.15pt;z-index:252493824;mso-position-horizontal-relative:text;mso-position-vertical-relative:text" coordorigin="8478,7277" coordsize="566,283">
                  <v:shape id="_x0000_s4093" type="#_x0000_t202" style="position:absolute;left:8478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93">
                      <w:txbxContent>
                        <w:p w:rsidR="006444C3" w:rsidRDefault="006444C3" w:rsidP="00976627"/>
                      </w:txbxContent>
                    </v:textbox>
                  </v:shape>
                  <v:shape id="_x0000_s4094" type="#_x0000_t202" style="position:absolute;left:8761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94">
                      <w:txbxContent>
                        <w:p w:rsidR="006444C3" w:rsidRDefault="006444C3" w:rsidP="00976627"/>
                      </w:txbxContent>
                    </v:textbox>
                  </v:shape>
                </v:group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Pr="00E639B6" w:rsidRDefault="00CC5622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 xml:space="preserve">Has the infant been put to breast or did you ever breastfeed infant prior to contact with study team? </w:t>
            </w:r>
          </w:p>
        </w:tc>
        <w:tc>
          <w:tcPr>
            <w:tcW w:w="630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095" type="#_x0000_t202" style="position:absolute;margin-left:.1pt;margin-top:6.75pt;width:14.15pt;height:14.15pt;z-index:252494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095">
                    <w:txbxContent>
                      <w:p w:rsidR="006444C3" w:rsidRDefault="006444C3" w:rsidP="00976627"/>
                    </w:txbxContent>
                  </v:textbox>
                </v:shape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Pr="00E639B6" w:rsidRDefault="00CC5622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br w:type="page"/>
            </w:r>
            <w:r w:rsidRPr="00E639B6">
              <w:rPr>
                <w:rFonts w:ascii="Arial" w:hAnsi="Arial" w:cs="Arial"/>
                <w:sz w:val="20"/>
                <w:szCs w:val="20"/>
              </w:rPr>
              <w:br w:type="page"/>
              <w:t xml:space="preserve">How many hours after birth did you first put the infant to the breast? </w:t>
            </w:r>
            <w:r w:rsidRPr="00E639B6">
              <w:rPr>
                <w:rFonts w:ascii="Arial" w:hAnsi="Arial" w:cs="Arial"/>
                <w:bCs/>
                <w:sz w:val="20"/>
                <w:szCs w:val="20"/>
              </w:rPr>
              <w:t>(fill 00&lt;1 hour, 99 if not put to breast)</w:t>
            </w:r>
          </w:p>
        </w:tc>
        <w:tc>
          <w:tcPr>
            <w:tcW w:w="630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096" style="position:absolute;margin-left:0;margin-top:4.95pt;width:28.3pt;height:14.15pt;z-index:252495872;mso-position-horizontal-relative:text;mso-position-vertical-relative:text" coordorigin="8478,7277" coordsize="566,283">
                  <v:shape id="_x0000_s4097" type="#_x0000_t202" style="position:absolute;left:8478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97">
                      <w:txbxContent>
                        <w:p w:rsidR="006444C3" w:rsidRDefault="006444C3" w:rsidP="00976627"/>
                      </w:txbxContent>
                    </v:textbox>
                  </v:shape>
                  <v:shape id="_x0000_s4098" type="#_x0000_t202" style="position:absolute;left:8761;top:727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098">
                      <w:txbxContent>
                        <w:p w:rsidR="006444C3" w:rsidRDefault="006444C3" w:rsidP="00976627"/>
                      </w:txbxContent>
                    </v:textbox>
                  </v:shape>
                </v:group>
              </w:pict>
            </w:r>
          </w:p>
        </w:tc>
      </w:tr>
      <w:tr w:rsidR="00CC5622" w:rsidRPr="00DB6F2A" w:rsidTr="00F30869">
        <w:tc>
          <w:tcPr>
            <w:tcW w:w="675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</w:tcPr>
          <w:p w:rsidR="00CC5622" w:rsidRPr="00E639B6" w:rsidRDefault="00CC5622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 xml:space="preserve">Did you give </w:t>
            </w:r>
            <w:r w:rsidR="00C27260" w:rsidRPr="00E639B6">
              <w:rPr>
                <w:rFonts w:ascii="Arial" w:hAnsi="Arial" w:cs="Arial"/>
                <w:sz w:val="20"/>
                <w:szCs w:val="20"/>
              </w:rPr>
              <w:t>colostrums</w:t>
            </w:r>
            <w:r w:rsidRPr="00E639B6">
              <w:rPr>
                <w:rFonts w:ascii="Arial" w:hAnsi="Arial" w:cs="Arial"/>
                <w:sz w:val="20"/>
                <w:szCs w:val="20"/>
              </w:rPr>
              <w:t xml:space="preserve"> or first milk to your infant? </w:t>
            </w:r>
          </w:p>
          <w:p w:rsidR="00CC5622" w:rsidRPr="00E639B6" w:rsidRDefault="00CC5622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(i.e., the yellowish thick milk secreted during the first few days after the infant is born)</w:t>
            </w:r>
          </w:p>
        </w:tc>
        <w:tc>
          <w:tcPr>
            <w:tcW w:w="630" w:type="dxa"/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CC5622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099" type="#_x0000_t202" style="position:absolute;margin-left:-.65pt;margin-top:4.85pt;width:14.15pt;height:14.15pt;z-index:2524968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099">
                    <w:txbxContent>
                      <w:p w:rsidR="006444C3" w:rsidRDefault="006444C3" w:rsidP="00976627"/>
                    </w:txbxContent>
                  </v:textbox>
                </v:shape>
              </w:pict>
            </w:r>
          </w:p>
        </w:tc>
      </w:tr>
      <w:tr w:rsidR="00CC5622" w:rsidRPr="00DB6F2A" w:rsidTr="00CC5622">
        <w:tc>
          <w:tcPr>
            <w:tcW w:w="675" w:type="dxa"/>
            <w:tcBorders>
              <w:bottom w:val="single" w:sz="4" w:space="0" w:color="auto"/>
            </w:tcBorders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bottom w:val="single" w:sz="4" w:space="0" w:color="auto"/>
            </w:tcBorders>
          </w:tcPr>
          <w:p w:rsidR="00CC5622" w:rsidRPr="00E639B6" w:rsidRDefault="00CC5622" w:rsidP="00C2726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 give any prelacteal</w:t>
            </w:r>
            <w:r w:rsidR="00C272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eed to infant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C5622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100" type="#_x0000_t202" style="position:absolute;margin-left:.1pt;margin-top:3.2pt;width:14.15pt;height:14.15pt;z-index:252497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100">
                    <w:txbxContent>
                      <w:p w:rsidR="006444C3" w:rsidRDefault="006444C3" w:rsidP="00976627"/>
                    </w:txbxContent>
                  </v:textbox>
                </v:shape>
              </w:pict>
            </w:r>
          </w:p>
        </w:tc>
      </w:tr>
      <w:tr w:rsidR="00CC5622" w:rsidRPr="00DB6F2A" w:rsidTr="00CC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622" w:rsidRPr="00E639B6" w:rsidRDefault="00CC5622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id</w:t>
            </w:r>
            <w:r w:rsidRPr="00E639B6">
              <w:rPr>
                <w:rFonts w:ascii="Arial" w:hAnsi="Arial" w:cs="Arial"/>
                <w:sz w:val="20"/>
                <w:szCs w:val="20"/>
              </w:rPr>
              <w:t xml:space="preserve"> you offer </w:t>
            </w:r>
            <w:r>
              <w:rPr>
                <w:rFonts w:ascii="Arial" w:hAnsi="Arial" w:cs="Arial"/>
                <w:sz w:val="20"/>
                <w:szCs w:val="20"/>
              </w:rPr>
              <w:t>in the last 24 hours (7am yesterday to 7am today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622" w:rsidRPr="00DB6F2A" w:rsidRDefault="00CC5622" w:rsidP="00350E82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622" w:rsidRPr="00DB6F2A" w:rsidRDefault="00CC5622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1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E639B6" w:rsidRDefault="00DC2D67" w:rsidP="0050555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ast milk from the mother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1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FE378D" w:rsidRDefault="008D36DE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26" type="#_x0000_t202" style="position:absolute;left:0;text-align:left;margin-left:-2.15pt;margin-top:3.75pt;width:14.15pt;height:14.15pt;z-index:2525552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26">
                    <w:txbxContent>
                      <w:p w:rsidR="006444C3" w:rsidRDefault="006444C3" w:rsidP="00FE378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2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E639B6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 water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2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FE378D" w:rsidRDefault="008D36DE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27" type="#_x0000_t202" style="position:absolute;left:0;text-align:left;margin-left:-2.15pt;margin-top:2.5pt;width:14.15pt;height:14.15pt;z-index:2525562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27">
                    <w:txbxContent>
                      <w:p w:rsidR="006444C3" w:rsidRDefault="006444C3" w:rsidP="00FE378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3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st milk from another mother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FE378D" w:rsidRDefault="008D36DE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28" type="#_x0000_t202" style="position:absolute;left:0;text-align:left;margin-left:-.75pt;margin-top:2.9pt;width:14.15pt;height:14.15pt;z-index:2525573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28">
                    <w:txbxContent>
                      <w:p w:rsidR="006444C3" w:rsidRDefault="006444C3" w:rsidP="00FE378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4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milk other than breast milk such as tinned, powdered, or fresh animal milk or commercially produced infant formul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FE378D" w:rsidRDefault="008D36DE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32" type="#_x0000_t202" style="position:absolute;left:0;text-align:left;margin-left:-.75pt;margin-top:4.25pt;width:14.15pt;height:14.15pt;z-index:2525614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32">
                    <w:txbxContent>
                      <w:p w:rsidR="006444C3" w:rsidRDefault="006444C3" w:rsidP="008634C9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</w:t>
            </w:r>
            <w:r w:rsidR="00BB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luids (juice, tea, sugar or glucose water, honey or ghutti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FE378D" w:rsidRDefault="008D36DE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29" type="#_x0000_t202" style="position:absolute;left:0;text-align:left;margin-left:-2.9pt;margin-top:6.85pt;width:14.15pt;height:14.15pt;z-index:2525583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29">
                    <w:txbxContent>
                      <w:p w:rsidR="006444C3" w:rsidRDefault="006444C3" w:rsidP="00FE378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</w:t>
            </w:r>
            <w:r w:rsidR="00BB48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es or vitamins or OR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FE378D" w:rsidRDefault="008D36DE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30" type="#_x0000_t202" style="position:absolute;left:0;text-align:left;margin-left:-2.25pt;margin-top:2.9pt;width:14.15pt;height:14.15pt;z-index:2525593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30">
                    <w:txbxContent>
                      <w:p w:rsidR="006444C3" w:rsidRDefault="006444C3" w:rsidP="00FE378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lastRenderedPageBreak/>
              <w:t>29.</w:t>
            </w:r>
            <w:r w:rsidR="00BB489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foods (semi-solids/solids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C2D6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FE378D" w:rsidRDefault="008D36DE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31" type="#_x0000_t202" style="position:absolute;left:0;text-align:left;margin-left:-.75pt;margin-top:3.45pt;width:14.15pt;height:14.15pt;z-index:2525603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31">
                    <w:txbxContent>
                      <w:p w:rsidR="006444C3" w:rsidRDefault="006444C3" w:rsidP="008634C9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7" w:rsidRPr="00DC2D6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</w:t>
            </w:r>
            <w:r w:rsidR="00BB489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7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ng offered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7" w:rsidRPr="00DC2D6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D67">
              <w:rPr>
                <w:rFonts w:ascii="Arial" w:hAnsi="Arial" w:cs="Arial"/>
                <w:sz w:val="16"/>
                <w:szCs w:val="16"/>
              </w:rPr>
              <w:t>29.6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7" w:rsidRPr="00FE378D" w:rsidRDefault="008D36DE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33" type="#_x0000_t202" style="position:absolute;left:0;text-align:left;margin-left:-.75pt;margin-top:5.9pt;width:14.15pt;height:14.15pt;z-index:2525624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33">
                    <w:txbxContent>
                      <w:p w:rsidR="006444C3" w:rsidRDefault="006444C3" w:rsidP="008634C9"/>
                    </w:txbxContent>
                  </v:textbox>
                </v:shape>
              </w:pict>
            </w:r>
          </w:p>
        </w:tc>
      </w:tr>
      <w:tr w:rsidR="00DC2D67" w:rsidRPr="00DB6F2A" w:rsidTr="00FE378D">
        <w:tc>
          <w:tcPr>
            <w:tcW w:w="675" w:type="dxa"/>
            <w:tcBorders>
              <w:top w:val="single" w:sz="4" w:space="0" w:color="auto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</w:tcBorders>
          </w:tcPr>
          <w:p w:rsidR="00DC2D67" w:rsidRDefault="00DC2D67" w:rsidP="00505551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How many times did you breastfeed during the day? (day defined as: 7am to 7pm yesterday)</w:t>
            </w:r>
          </w:p>
          <w:p w:rsidR="00DC2D67" w:rsidRPr="00E639B6" w:rsidRDefault="00DC2D67" w:rsidP="00505551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23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DC2D67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07" style="position:absolute;margin-left:-.75pt;margin-top:5.25pt;width:28.3pt;height:14.15pt;z-index:25254809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20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208">
                      <w:txbxContent>
                        <w:p w:rsidR="006444C3" w:rsidRDefault="006444C3" w:rsidP="00E05556"/>
                      </w:txbxContent>
                    </v:textbox>
                  </v:shape>
                  <v:shape id="_x0000_s420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09">
                      <w:txbxContent>
                        <w:p w:rsidR="006444C3" w:rsidRDefault="006444C3" w:rsidP="00E05556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FE378D">
        <w:tc>
          <w:tcPr>
            <w:tcW w:w="675" w:type="dxa"/>
            <w:tcBorders>
              <w:top w:val="single" w:sz="4" w:space="0" w:color="auto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</w:tcBorders>
          </w:tcPr>
          <w:p w:rsidR="00DC2D67" w:rsidRDefault="00DC2D67" w:rsidP="00505551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How many times did you breastfeed during the night (night defined as: 7pm yesterday to 7am today)</w:t>
            </w:r>
          </w:p>
          <w:p w:rsidR="00DC2D67" w:rsidRPr="00E639B6" w:rsidRDefault="00DC2D67" w:rsidP="00505551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23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10" style="position:absolute;margin-left:-.75pt;margin-top:8.4pt;width:28.3pt;height:14.15pt;z-index:252549120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21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211">
                      <w:txbxContent>
                        <w:p w:rsidR="006444C3" w:rsidRDefault="006444C3" w:rsidP="00E05556"/>
                      </w:txbxContent>
                    </v:textbox>
                  </v:shape>
                  <v:shape id="_x0000_s421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12">
                      <w:txbxContent>
                        <w:p w:rsidR="006444C3" w:rsidRDefault="006444C3" w:rsidP="00E05556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FE378D">
        <w:tc>
          <w:tcPr>
            <w:tcW w:w="675" w:type="dxa"/>
            <w:tcBorders>
              <w:top w:val="single" w:sz="4" w:space="0" w:color="auto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</w:tcBorders>
          </w:tcPr>
          <w:p w:rsidR="00DC2D67" w:rsidRPr="00E639B6" w:rsidRDefault="00DC2D67" w:rsidP="00505551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E639B6">
              <w:rPr>
                <w:rFonts w:ascii="Arial" w:hAnsi="Arial" w:cs="Arial"/>
                <w:bCs/>
                <w:sz w:val="20"/>
                <w:szCs w:val="20"/>
              </w:rPr>
              <w:t>How many hours</w:t>
            </w:r>
            <w:r w:rsidR="006444C3">
              <w:rPr>
                <w:rFonts w:ascii="Arial" w:hAnsi="Arial" w:cs="Arial"/>
                <w:bCs/>
                <w:sz w:val="20"/>
                <w:szCs w:val="20"/>
              </w:rPr>
              <w:t xml:space="preserve"> after birth was SSC initiated?</w:t>
            </w:r>
          </w:p>
          <w:p w:rsidR="00DC2D67" w:rsidRDefault="00DC2D67" w:rsidP="00505551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E639B6">
              <w:rPr>
                <w:rFonts w:ascii="Arial" w:hAnsi="Arial" w:cs="Arial"/>
                <w:bCs/>
                <w:sz w:val="20"/>
                <w:szCs w:val="20"/>
              </w:rPr>
              <w:t>(fill 00&lt;1 hour, 99 if not initiated )</w:t>
            </w:r>
          </w:p>
          <w:p w:rsidR="00DC2D67" w:rsidRPr="00E639B6" w:rsidRDefault="00DC2D67" w:rsidP="00505551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23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34" style="position:absolute;margin-left:-2.9pt;margin-top:5.45pt;width:42.45pt;height:14.15pt;z-index:252563456;mso-position-horizontal-relative:text;mso-position-vertical-relative:text" coordorigin="8373,6555" coordsize="849,283">
                  <v:group id="_x0000_s4235" style="position:absolute;left:8373;top:6555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236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236">
                        <w:txbxContent>
                          <w:p w:rsidR="006444C3" w:rsidRDefault="006444C3" w:rsidP="008634C9"/>
                        </w:txbxContent>
                      </v:textbox>
                    </v:shape>
                    <v:shape id="_x0000_s4237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237">
                        <w:txbxContent>
                          <w:p w:rsidR="006444C3" w:rsidRDefault="006444C3" w:rsidP="008634C9"/>
                        </w:txbxContent>
                      </v:textbox>
                    </v:shape>
                  </v:group>
                  <v:shape id="_x0000_s4238" type="#_x0000_t202" style="position:absolute;left:8939;top:655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38">
                      <w:txbxContent>
                        <w:p w:rsidR="006444C3" w:rsidRDefault="006444C3" w:rsidP="008634C9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FE378D">
        <w:tc>
          <w:tcPr>
            <w:tcW w:w="675" w:type="dxa"/>
            <w:tcBorders>
              <w:top w:val="single" w:sz="4" w:space="0" w:color="auto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</w:tcBorders>
          </w:tcPr>
          <w:p w:rsidR="00DC2D67" w:rsidRPr="00E639B6" w:rsidRDefault="00DC2D67" w:rsidP="00505551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E639B6">
              <w:rPr>
                <w:rFonts w:ascii="Arial" w:hAnsi="Arial" w:cs="Arial"/>
                <w:bCs/>
                <w:sz w:val="20"/>
                <w:szCs w:val="20"/>
              </w:rPr>
              <w:t>Did you give SS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last 24 hours</w:t>
            </w:r>
            <w:r w:rsidRPr="00E639B6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1=Yes, 2=No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23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39" type="#_x0000_t202" style="position:absolute;margin-left:0;margin-top:3.6pt;width:14.15pt;height:14.15pt;z-index:2525644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39">
                    <w:txbxContent>
                      <w:p w:rsidR="006444C3" w:rsidRDefault="006444C3" w:rsidP="008634C9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17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E639B6" w:rsidRDefault="00DC2D67" w:rsidP="00505551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E639B6">
              <w:rPr>
                <w:rFonts w:ascii="Arial" w:hAnsi="Arial" w:cs="Arial"/>
                <w:bCs/>
                <w:sz w:val="20"/>
                <w:szCs w:val="20"/>
              </w:rPr>
              <w:t>Did someone else give SS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last 24 hours</w:t>
            </w:r>
            <w:r w:rsidRPr="00E639B6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23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40" type="#_x0000_t202" style="position:absolute;margin-left:-2.15pt;margin-top:3.25pt;width:14.15pt;height:14.15pt;z-index:2525655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40">
                    <w:txbxContent>
                      <w:p w:rsidR="006444C3" w:rsidRDefault="006444C3" w:rsidP="008634C9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23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E639B6" w:rsidRDefault="00DC2D67" w:rsidP="0050555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39B6">
              <w:rPr>
                <w:rFonts w:ascii="Arial" w:hAnsi="Arial" w:cs="Arial"/>
                <w:bCs/>
                <w:sz w:val="20"/>
                <w:szCs w:val="20"/>
              </w:rPr>
              <w:t xml:space="preserve">If someone else gave SSC, who was him/her?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B6F2A" w:rsidRDefault="00DC2D67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73409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4097">
              <w:rPr>
                <w:rFonts w:ascii="Arial" w:hAnsi="Arial" w:cs="Arial"/>
                <w:sz w:val="16"/>
                <w:szCs w:val="16"/>
              </w:rPr>
              <w:t>3</w:t>
            </w:r>
            <w:r w:rsidR="00092C11">
              <w:rPr>
                <w:rFonts w:ascii="Arial" w:hAnsi="Arial" w:cs="Arial"/>
                <w:sz w:val="16"/>
                <w:szCs w:val="16"/>
              </w:rPr>
              <w:t>5</w:t>
            </w:r>
            <w:r w:rsidRPr="00734097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E639B6" w:rsidRDefault="00DC2D67" w:rsidP="0050555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639B6">
              <w:rPr>
                <w:rFonts w:ascii="Arial" w:hAnsi="Arial" w:cs="Arial"/>
                <w:sz w:val="20"/>
                <w:szCs w:val="20"/>
              </w:rPr>
              <w:t>aby’s father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734097" w:rsidRDefault="00DC2D67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4097">
              <w:rPr>
                <w:rFonts w:ascii="Arial" w:hAnsi="Arial" w:cs="Arial"/>
                <w:sz w:val="16"/>
                <w:szCs w:val="16"/>
              </w:rPr>
              <w:t>3</w:t>
            </w:r>
            <w:r w:rsidR="00092C11">
              <w:rPr>
                <w:rFonts w:ascii="Arial" w:hAnsi="Arial" w:cs="Arial"/>
                <w:sz w:val="16"/>
                <w:szCs w:val="16"/>
              </w:rPr>
              <w:t>5</w:t>
            </w:r>
            <w:r w:rsidRPr="00734097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75" type="#_x0000_t202" style="position:absolute;margin-left:-2.25pt;margin-top:5.6pt;width:14.15pt;height:14.15pt;z-index:2525859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75">
                    <w:txbxContent>
                      <w:p w:rsidR="006444C3" w:rsidRDefault="006444C3" w:rsidP="00F1406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734097" w:rsidRDefault="00092C11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DC2D67" w:rsidRPr="00734097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’s grandmother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734097" w:rsidRDefault="00092C11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DC2D67" w:rsidRPr="00734097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76" type="#_x0000_t202" style="position:absolute;margin-left:-2.9pt;margin-top:4.15pt;width:14.15pt;height:14.15pt;z-index:2525870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76">
                    <w:txbxContent>
                      <w:p w:rsidR="006444C3" w:rsidRDefault="006444C3" w:rsidP="00A6709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734097" w:rsidRDefault="00092C11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DC2D67" w:rsidRPr="00734097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’s sibling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734097" w:rsidRDefault="00092C11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DC2D67" w:rsidRPr="00734097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77" type="#_x0000_t202" style="position:absolute;margin-left:-2.25pt;margin-top:3.65pt;width:14.15pt;height:14.15pt;z-index:2525880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77">
                    <w:txbxContent>
                      <w:p w:rsidR="006444C3" w:rsidRDefault="006444C3" w:rsidP="00A6709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734097" w:rsidRDefault="00092C11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DC2D67" w:rsidRPr="00734097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amily member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Pr="00734097" w:rsidRDefault="00092C11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DC2D67" w:rsidRPr="00734097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78" type="#_x0000_t202" style="position:absolute;margin-left:-2.9pt;margin-top:4.7pt;width:14.15pt;height:14.15pt;z-index:2525890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78">
                    <w:txbxContent>
                      <w:p w:rsidR="006444C3" w:rsidRDefault="006444C3" w:rsidP="00A6709D"/>
                    </w:txbxContent>
                  </v:textbox>
                </v:shape>
              </w:pict>
            </w:r>
          </w:p>
        </w:tc>
      </w:tr>
      <w:tr w:rsidR="00DC2D67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7" w:rsidRPr="00734097" w:rsidRDefault="00092C11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DC2D67" w:rsidRPr="00734097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7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rien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7" w:rsidRPr="00734097" w:rsidRDefault="00092C11" w:rsidP="00350E82">
            <w:pPr>
              <w:spacing w:beforeLines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DC2D67" w:rsidRPr="00734097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79" type="#_x0000_t202" style="position:absolute;margin-left:-2.9pt;margin-top:2.4pt;width:14.15pt;height:14.15pt;z-index:2525900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79">
                    <w:txbxContent>
                      <w:p w:rsidR="006444C3" w:rsidRDefault="006444C3" w:rsidP="00CC5622"/>
                    </w:txbxContent>
                  </v:textbox>
                </v:shape>
              </w:pict>
            </w:r>
          </w:p>
        </w:tc>
      </w:tr>
      <w:tr w:rsidR="00DC2D67" w:rsidRPr="00DB6F2A" w:rsidTr="00F1406D">
        <w:tc>
          <w:tcPr>
            <w:tcW w:w="675" w:type="dxa"/>
            <w:tcBorders>
              <w:top w:val="single" w:sz="4" w:space="0" w:color="auto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</w:tcBorders>
          </w:tcPr>
          <w:p w:rsidR="00DC2D67" w:rsidRPr="00E639B6" w:rsidRDefault="00DC2D67" w:rsidP="0050555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39B6">
              <w:rPr>
                <w:rFonts w:ascii="Arial" w:hAnsi="Arial" w:cs="Arial"/>
                <w:bCs/>
                <w:sz w:val="20"/>
                <w:szCs w:val="20"/>
              </w:rPr>
              <w:t>Specify who is the person who most provided SSC contact at hospital in the last 24h? (</w:t>
            </w:r>
            <w:r w:rsidRPr="00E639B6">
              <w:rPr>
                <w:rFonts w:ascii="Arial" w:hAnsi="Arial" w:cs="Arial"/>
                <w:sz w:val="20"/>
                <w:szCs w:val="20"/>
              </w:rPr>
              <w:t>11= baby’s father, 12= baby’s grandmother, 13= baby’s sibling, 14= other family member, 15= baby’s mother, 16= other friends, 17= other , 99= Not applicable</w:t>
            </w:r>
            <w:r w:rsidRPr="00E639B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25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DC2D67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13" style="position:absolute;margin-left:0;margin-top:5.2pt;width:28.3pt;height:14.15pt;z-index:252550144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21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214">
                      <w:txbxContent>
                        <w:p w:rsidR="006444C3" w:rsidRDefault="006444C3" w:rsidP="00E05556"/>
                      </w:txbxContent>
                    </v:textbox>
                  </v:shape>
                  <v:shape id="_x0000_s421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15">
                      <w:txbxContent>
                        <w:p w:rsidR="006444C3" w:rsidRDefault="006444C3" w:rsidP="00E05556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4062FE">
        <w:tc>
          <w:tcPr>
            <w:tcW w:w="675" w:type="dxa"/>
            <w:tcBorders>
              <w:bottom w:val="single" w:sz="4" w:space="0" w:color="000000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bottom w:val="single" w:sz="4" w:space="0" w:color="000000"/>
            </w:tcBorders>
          </w:tcPr>
          <w:p w:rsidR="00DC2D67" w:rsidRPr="00E639B6" w:rsidRDefault="00DC2D67" w:rsidP="00505551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E639B6">
              <w:rPr>
                <w:rFonts w:ascii="Arial" w:hAnsi="Arial" w:cs="Arial"/>
                <w:bCs/>
                <w:sz w:val="20"/>
                <w:szCs w:val="20"/>
              </w:rPr>
              <w:t xml:space="preserve">If the answer 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Q. 3</w:t>
            </w:r>
            <w:r w:rsidR="006444C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s 17 = others</w:t>
            </w:r>
            <w:r w:rsidRPr="00E639B6">
              <w:rPr>
                <w:rFonts w:ascii="Arial" w:hAnsi="Arial" w:cs="Arial"/>
                <w:bCs/>
                <w:sz w:val="20"/>
                <w:szCs w:val="20"/>
              </w:rPr>
              <w:t>, specify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25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DC2D67" w:rsidRDefault="00DC2D67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______</w:t>
            </w:r>
          </w:p>
          <w:p w:rsidR="00DC2D67" w:rsidRDefault="00DC2D67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______</w:t>
            </w:r>
          </w:p>
          <w:p w:rsidR="00DC2D67" w:rsidRDefault="00DC2D67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______</w:t>
            </w:r>
          </w:p>
          <w:p w:rsidR="00DC2D67" w:rsidRDefault="00DC2D67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______</w:t>
            </w:r>
          </w:p>
          <w:p w:rsidR="00DC2D67" w:rsidRPr="00DB6F2A" w:rsidRDefault="00DC2D67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DC2D67" w:rsidRPr="00DB6F2A" w:rsidTr="004062FE">
        <w:tc>
          <w:tcPr>
            <w:tcW w:w="675" w:type="dxa"/>
            <w:tcBorders>
              <w:bottom w:val="nil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bottom w:val="nil"/>
            </w:tcBorders>
          </w:tcPr>
          <w:p w:rsidR="00DC2D67" w:rsidRPr="00E639B6" w:rsidRDefault="00DC2D67" w:rsidP="00505551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SSC was not given, what was the reasons</w:t>
            </w:r>
          </w:p>
        </w:tc>
        <w:tc>
          <w:tcPr>
            <w:tcW w:w="630" w:type="dxa"/>
            <w:tcBorders>
              <w:bottom w:val="nil"/>
            </w:tcBorders>
          </w:tcPr>
          <w:p w:rsidR="00DC2D67" w:rsidRPr="00DB6F2A" w:rsidRDefault="00DC2D67" w:rsidP="00350E82">
            <w:pPr>
              <w:pStyle w:val="ListParagraph"/>
              <w:numPr>
                <w:ilvl w:val="0"/>
                <w:numId w:val="25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:rsidR="00DC2D67" w:rsidRDefault="00DC2D67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B235E9" w:rsidRPr="00DB6F2A" w:rsidTr="004062F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 xml:space="preserve">Convulsions of mother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02" type="#_x0000_t202" style="position:absolute;margin-left:0;margin-top:4.8pt;width:14.15pt;height:14.15pt;z-index:2526146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02">
                    <w:txbxContent>
                      <w:p w:rsidR="006444C3" w:rsidRDefault="006444C3" w:rsidP="00E05556"/>
                    </w:txbxContent>
                  </v:textbox>
                </v:shape>
              </w:pict>
            </w:r>
          </w:p>
        </w:tc>
      </w:tr>
      <w:tr w:rsidR="00B235E9" w:rsidRPr="00DB6F2A" w:rsidTr="004062F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2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Severe anaemia, mother weak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2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03" type="#_x0000_t202" style="position:absolute;margin-left:0;margin-top:5.9pt;width:14.15pt;height:14.15pt;z-index:2526156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03">
                    <w:txbxContent>
                      <w:p w:rsidR="006444C3" w:rsidRDefault="006444C3" w:rsidP="00E05556"/>
                    </w:txbxContent>
                  </v:textbox>
                </v:shape>
              </w:pict>
            </w:r>
          </w:p>
        </w:tc>
      </w:tr>
      <w:tr w:rsidR="00B235E9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3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her having fever/unwell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04" type="#_x0000_t202" style="position:absolute;margin-left:0;margin-top:3.15pt;width:14.15pt;height:14.15pt;z-index:2526167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04">
                    <w:txbxContent>
                      <w:p w:rsidR="006444C3" w:rsidRDefault="006444C3" w:rsidP="00E05556"/>
                    </w:txbxContent>
                  </v:textbox>
                </v:shape>
              </w:pict>
            </w:r>
          </w:p>
        </w:tc>
      </w:tr>
      <w:tr w:rsidR="00B235E9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4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Engorged breas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05" type="#_x0000_t202" style="position:absolute;margin-left:0;margin-top:3.45pt;width:14.15pt;height:14.15pt;z-index:2526177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05">
                    <w:txbxContent>
                      <w:p w:rsidR="006444C3" w:rsidRDefault="006444C3" w:rsidP="00E05556"/>
                    </w:txbxContent>
                  </v:textbox>
                </v:shape>
              </w:pict>
            </w:r>
          </w:p>
        </w:tc>
      </w:tr>
      <w:tr w:rsidR="00B235E9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 xml:space="preserve">Baby very unwell 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06" type="#_x0000_t202" style="position:absolute;margin-left:0;margin-top:1.5pt;width:14.15pt;height:14.15pt;z-index:2526187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06">
                    <w:txbxContent>
                      <w:p w:rsidR="006444C3" w:rsidRDefault="006444C3" w:rsidP="00E05556"/>
                    </w:txbxContent>
                  </v:textbox>
                </v:shape>
              </w:pict>
            </w:r>
          </w:p>
        </w:tc>
      </w:tr>
      <w:tr w:rsidR="00B235E9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.6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Baby having skin rash/pustul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6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07" type="#_x0000_t202" style="position:absolute;margin-left:0;margin-top:2.05pt;width:14.15pt;height:14.15pt;z-index:2526197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07">
                    <w:txbxContent>
                      <w:p w:rsidR="006444C3" w:rsidRDefault="006444C3" w:rsidP="00E05556"/>
                    </w:txbxContent>
                  </v:textbox>
                </v:shape>
              </w:pict>
            </w:r>
          </w:p>
        </w:tc>
      </w:tr>
      <w:tr w:rsidR="00B235E9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7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Blood/pus from baby’s umbilicu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7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08" type="#_x0000_t202" style="position:absolute;margin-left:0;margin-top:4pt;width:14.15pt;height:14.15pt;z-index:2526208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08">
                    <w:txbxContent>
                      <w:p w:rsidR="006444C3" w:rsidRDefault="006444C3" w:rsidP="00E05556"/>
                    </w:txbxContent>
                  </v:textbox>
                </v:shape>
              </w:pict>
            </w:r>
          </w:p>
        </w:tc>
      </w:tr>
      <w:tr w:rsidR="00B235E9" w:rsidRPr="00DB6F2A" w:rsidTr="00CC562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8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Baby placed in incubator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09" type="#_x0000_t202" style="position:absolute;margin-left:0;margin-top:4.1pt;width:14.15pt;height:14.15pt;z-index:2526218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09">
                    <w:txbxContent>
                      <w:p w:rsidR="006444C3" w:rsidRDefault="006444C3" w:rsidP="00E05556"/>
                    </w:txbxContent>
                  </v:textbox>
                </v:shape>
              </w:pict>
            </w:r>
          </w:p>
        </w:tc>
      </w:tr>
      <w:tr w:rsidR="00B235E9" w:rsidRPr="00DB6F2A" w:rsidTr="00B235E9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9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 xml:space="preserve">No privacy in hospital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9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0" type="#_x0000_t202" style="position:absolute;margin-left:0;margin-top:7.35pt;width:14.15pt;height:14.15pt;z-index:252622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10">
                    <w:txbxContent>
                      <w:p w:rsidR="006444C3" w:rsidRDefault="006444C3" w:rsidP="00E05556"/>
                    </w:txbxContent>
                  </v:textbox>
                </v:shape>
              </w:pict>
            </w:r>
          </w:p>
        </w:tc>
      </w:tr>
      <w:tr w:rsidR="00B235E9" w:rsidRPr="00DB6F2A" w:rsidTr="00B235E9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0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 xml:space="preserve">Family member did not allow 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0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1" type="#_x0000_t202" style="position:absolute;margin-left:-2.15pt;margin-top:5.25pt;width:14.15pt;height:14.15pt;z-index:2526238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11">
                    <w:txbxContent>
                      <w:p w:rsidR="006444C3" w:rsidRDefault="006444C3" w:rsidP="004062FE"/>
                    </w:txbxContent>
                  </v:textbox>
                </v:shape>
              </w:pict>
            </w:r>
          </w:p>
        </w:tc>
      </w:tr>
      <w:tr w:rsidR="00B235E9" w:rsidRPr="00DB6F2A" w:rsidTr="00B235E9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1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E639B6" w:rsidRDefault="00B235E9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39B6">
              <w:rPr>
                <w:rFonts w:ascii="Arial" w:hAnsi="Arial" w:cs="Arial"/>
                <w:sz w:val="20"/>
                <w:szCs w:val="20"/>
              </w:rPr>
              <w:t>Other reason 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1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E9" w:rsidRDefault="008D36DE" w:rsidP="00350E82">
            <w:pPr>
              <w:tabs>
                <w:tab w:val="right" w:pos="2934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313" type="#_x0000_t32" style="position:absolute;margin-left:20.85pt;margin-top:17.55pt;width:114.75pt;height:0;z-index:252626944;mso-position-horizontal-relative:text;mso-position-vertical-relative:text" o:connectortype="straight"/>
              </w:pict>
            </w: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2" type="#_x0000_t202" style="position:absolute;margin-left:.1pt;margin-top:3.35pt;width:14.15pt;height:14.15pt;z-index:252625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12">
                    <w:txbxContent>
                      <w:p w:rsidR="006444C3" w:rsidRDefault="006444C3" w:rsidP="00A602D8"/>
                    </w:txbxContent>
                  </v:textbox>
                </v:shape>
              </w:pict>
            </w:r>
            <w:r w:rsidR="00B235E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ab/>
            </w:r>
          </w:p>
          <w:p w:rsidR="00B235E9" w:rsidRDefault="008D36DE" w:rsidP="00350E82">
            <w:pPr>
              <w:tabs>
                <w:tab w:val="right" w:pos="2934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4" type="#_x0000_t32" style="position:absolute;margin-left:2.15pt;margin-top:13.05pt;width:133.45pt;height:0;z-index:252627968" o:connectortype="straight"/>
              </w:pict>
            </w:r>
            <w:r w:rsidR="00B235E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ab/>
            </w:r>
          </w:p>
          <w:p w:rsidR="00B235E9" w:rsidRDefault="008D36DE" w:rsidP="00350E82">
            <w:pPr>
              <w:tabs>
                <w:tab w:val="right" w:pos="2934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5" type="#_x0000_t32" style="position:absolute;margin-left:2.9pt;margin-top:12.35pt;width:133.45pt;height:0;z-index:252628992" o:connectortype="straight"/>
              </w:pict>
            </w:r>
            <w:r w:rsidR="00B235E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ab/>
            </w:r>
          </w:p>
          <w:p w:rsidR="00B235E9" w:rsidRPr="00DB6F2A" w:rsidRDefault="008D36DE" w:rsidP="00350E82">
            <w:pPr>
              <w:tabs>
                <w:tab w:val="right" w:pos="2934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6" type="#_x0000_t32" style="position:absolute;margin-left:3.65pt;margin-top:10.15pt;width:133.45pt;height:0;z-index:252630016" o:connectortype="straight"/>
              </w:pict>
            </w:r>
          </w:p>
        </w:tc>
      </w:tr>
      <w:tr w:rsidR="00B235E9" w:rsidRPr="00DB6F2A" w:rsidTr="00B235E9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2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9" w:rsidRPr="00DB6F2A" w:rsidRDefault="00B235E9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B6F2A">
              <w:rPr>
                <w:rFonts w:ascii="Arial" w:hAnsi="Arial" w:cs="Arial"/>
                <w:sz w:val="20"/>
                <w:szCs w:val="20"/>
              </w:rPr>
              <w:t>Other reason 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9" w:rsidRPr="00585BB0" w:rsidRDefault="00B235E9" w:rsidP="00350E82">
            <w:pPr>
              <w:pStyle w:val="ListParagraph"/>
              <w:spacing w:beforeLines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12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9" w:rsidRDefault="008D36DE" w:rsidP="00350E82">
            <w:pPr>
              <w:tabs>
                <w:tab w:val="right" w:pos="2934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8" type="#_x0000_t32" style="position:absolute;margin-left:20.85pt;margin-top:17.55pt;width:114.75pt;height:0;z-index:252632064;mso-position-horizontal-relative:text;mso-position-vertical-relative:text" o:connectortype="straight"/>
              </w:pict>
            </w: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7" type="#_x0000_t202" style="position:absolute;margin-left:.1pt;margin-top:3.35pt;width:14.15pt;height:14.15pt;z-index:2526310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317">
                    <w:txbxContent>
                      <w:p w:rsidR="006444C3" w:rsidRDefault="006444C3" w:rsidP="00A602D8"/>
                    </w:txbxContent>
                  </v:textbox>
                </v:shape>
              </w:pict>
            </w:r>
            <w:r w:rsidR="00B235E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ab/>
            </w:r>
          </w:p>
          <w:p w:rsidR="00B235E9" w:rsidRDefault="008D36DE" w:rsidP="00350E82">
            <w:pPr>
              <w:tabs>
                <w:tab w:val="right" w:pos="2934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19" type="#_x0000_t32" style="position:absolute;margin-left:2.15pt;margin-top:13.05pt;width:133.45pt;height:0;z-index:252633088" o:connectortype="straight"/>
              </w:pict>
            </w:r>
            <w:r w:rsidR="00B235E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ab/>
            </w:r>
          </w:p>
          <w:p w:rsidR="00B235E9" w:rsidRDefault="008D36DE" w:rsidP="00350E82">
            <w:pPr>
              <w:tabs>
                <w:tab w:val="right" w:pos="2934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20" type="#_x0000_t32" style="position:absolute;margin-left:2.9pt;margin-top:12.35pt;width:133.45pt;height:0;z-index:252634112" o:connectortype="straight"/>
              </w:pict>
            </w:r>
            <w:r w:rsidR="00B235E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ab/>
            </w:r>
          </w:p>
          <w:p w:rsidR="00B235E9" w:rsidRPr="00DB6F2A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21" type="#_x0000_t32" style="position:absolute;margin-left:3.65pt;margin-top:10.9pt;width:133.45pt;height:0;z-index:252635136" o:connectortype="straight"/>
              </w:pict>
            </w:r>
          </w:p>
        </w:tc>
      </w:tr>
      <w:tr w:rsidR="00DC2D67" w:rsidRPr="00DB6F2A" w:rsidTr="00A602D8"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585BB0" w:rsidRDefault="00DC2D67" w:rsidP="00350E82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DB6F2A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hours of SSC given during day time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734097" w:rsidRDefault="00DC2D67" w:rsidP="00350E82">
            <w:pPr>
              <w:pStyle w:val="ListParagraph"/>
              <w:numPr>
                <w:ilvl w:val="0"/>
                <w:numId w:val="26"/>
              </w:num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44" style="position:absolute;margin-left:0;margin-top:5.9pt;width:28.3pt;height:14.15pt;z-index:252569600;mso-position-horizontal-relative:text;mso-position-vertical-relative:text" coordorigin="8478,10007" coordsize="566,283">
                  <v:shape id="_x0000_s4245" type="#_x0000_t202" style="position:absolute;left:8478;top:1000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45">
                      <w:txbxContent>
                        <w:p w:rsidR="006444C3" w:rsidRDefault="006444C3" w:rsidP="00720930"/>
                      </w:txbxContent>
                    </v:textbox>
                  </v:shape>
                  <v:shape id="_x0000_s4246" type="#_x0000_t202" style="position:absolute;left:8761;top:1000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46">
                      <w:txbxContent>
                        <w:p w:rsidR="006444C3" w:rsidRDefault="006444C3" w:rsidP="00720930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A6709D"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585BB0" w:rsidRDefault="00DC2D67" w:rsidP="00350E82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hours of SSC given during night time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734097" w:rsidRDefault="00DC2D67" w:rsidP="00350E82">
            <w:pPr>
              <w:pStyle w:val="ListParagraph"/>
              <w:numPr>
                <w:ilvl w:val="0"/>
                <w:numId w:val="26"/>
              </w:num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Default="008D36DE" w:rsidP="00350E82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56" style="position:absolute;margin-left:.1pt;margin-top:3.15pt;width:28.3pt;height:14.15pt;z-index:252579840;mso-position-horizontal-relative:text;mso-position-vertical-relative:text" coordorigin="8478,10007" coordsize="566,283">
                  <v:shape id="_x0000_s4257" type="#_x0000_t202" style="position:absolute;left:8478;top:1000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57">
                      <w:txbxContent>
                        <w:p w:rsidR="006444C3" w:rsidRDefault="006444C3" w:rsidP="00734097"/>
                      </w:txbxContent>
                    </v:textbox>
                  </v:shape>
                  <v:shape id="_x0000_s4258" type="#_x0000_t202" style="position:absolute;left:8761;top:1000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58">
                      <w:txbxContent>
                        <w:p w:rsidR="006444C3" w:rsidRDefault="006444C3" w:rsidP="00734097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A6709D"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585BB0" w:rsidRDefault="00DC2D67" w:rsidP="00350E82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home birth, how long after home birth was the baby admitted</w:t>
            </w:r>
            <w:r w:rsidR="002D40E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n days (00 if &lt;1day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734097" w:rsidRDefault="00DC2D67" w:rsidP="00350E82">
            <w:pPr>
              <w:pStyle w:val="ListParagraph"/>
              <w:numPr>
                <w:ilvl w:val="0"/>
                <w:numId w:val="26"/>
              </w:num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734097" w:rsidRDefault="008D36DE" w:rsidP="00505551">
            <w:pPr>
              <w:spacing w:line="240" w:lineRule="auto"/>
            </w:pPr>
            <w:r w:rsidRPr="008D36DE">
              <w:rPr>
                <w:noProof/>
                <w:lang w:eastAsia="en-IN" w:bidi="hi-IN"/>
              </w:rPr>
              <w:pict>
                <v:group id="_x0000_s4268" style="position:absolute;margin-left:.1pt;margin-top:8.55pt;width:28.3pt;height:14.15pt;z-index:252581888;mso-position-horizontal-relative:text;mso-position-vertical-relative:text" coordorigin="8478,10007" coordsize="566,283">
                  <v:shape id="_x0000_s4269" type="#_x0000_t202" style="position:absolute;left:8478;top:1000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69">
                      <w:txbxContent>
                        <w:p w:rsidR="006444C3" w:rsidRDefault="006444C3" w:rsidP="00734097"/>
                      </w:txbxContent>
                    </v:textbox>
                  </v:shape>
                  <v:shape id="_x0000_s4270" type="#_x0000_t202" style="position:absolute;left:8761;top:1000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70">
                      <w:txbxContent>
                        <w:p w:rsidR="006444C3" w:rsidRDefault="006444C3" w:rsidP="00734097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A6709D"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585BB0" w:rsidRDefault="00DC2D67" w:rsidP="00350E82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this a readmission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734097" w:rsidRDefault="00DC2D67" w:rsidP="00350E82">
            <w:pPr>
              <w:pStyle w:val="ListParagraph"/>
              <w:numPr>
                <w:ilvl w:val="0"/>
                <w:numId w:val="26"/>
              </w:num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Default="008D36DE" w:rsidP="00505551">
            <w:pPr>
              <w:spacing w:line="240" w:lineRule="auto"/>
              <w:rPr>
                <w:noProof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225" type="#_x0000_t202" style="position:absolute;margin-left:.1pt;margin-top:4.55pt;width:14.15pt;height:14.15pt;z-index:2525542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225">
                    <w:txbxContent>
                      <w:p w:rsidR="006444C3" w:rsidRDefault="006444C3" w:rsidP="00682E43"/>
                    </w:txbxContent>
                  </v:textbox>
                </v:shape>
              </w:pict>
            </w:r>
          </w:p>
        </w:tc>
      </w:tr>
      <w:tr w:rsidR="00DC2D67" w:rsidRPr="00DB6F2A" w:rsidTr="001D1702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585BB0" w:rsidRDefault="00DC2D67" w:rsidP="00350E82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B6F2A">
              <w:rPr>
                <w:rFonts w:ascii="Arial" w:hAnsi="Arial" w:cs="Arial"/>
                <w:sz w:val="20"/>
                <w:szCs w:val="20"/>
              </w:rPr>
              <w:t>If yes, how long after discharge was baby readmitted?</w:t>
            </w:r>
            <w:r>
              <w:rPr>
                <w:rFonts w:ascii="Arial" w:hAnsi="Arial" w:cs="Arial"/>
                <w:sz w:val="20"/>
                <w:szCs w:val="20"/>
              </w:rPr>
              <w:t xml:space="preserve"> (in hours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734097" w:rsidRDefault="00DC2D67" w:rsidP="00350E82">
            <w:pPr>
              <w:pStyle w:val="ListParagraph"/>
              <w:numPr>
                <w:ilvl w:val="0"/>
                <w:numId w:val="26"/>
              </w:num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Default="008D36DE" w:rsidP="00505551">
            <w:pPr>
              <w:spacing w:line="240" w:lineRule="auto"/>
              <w:rPr>
                <w:noProof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324" style="position:absolute;margin-left:-2.15pt;margin-top:10.85pt;width:42.45pt;height:14.15pt;z-index:252639232;mso-position-horizontal-relative:text;mso-position-vertical-relative:text" coordorigin="8435,13486" coordsize="849,283">
                  <v:group id="_x0000_s4218" style="position:absolute;left:8435;top:13486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219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219">
                        <w:txbxContent>
                          <w:p w:rsidR="006444C3" w:rsidRDefault="006444C3" w:rsidP="00585BB0"/>
                        </w:txbxContent>
                      </v:textbox>
                    </v:shape>
                    <v:shape id="_x0000_s4220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220">
                        <w:txbxContent>
                          <w:p w:rsidR="006444C3" w:rsidRDefault="006444C3" w:rsidP="00585BB0"/>
                        </w:txbxContent>
                      </v:textbox>
                    </v:shape>
                  </v:group>
                  <v:shape id="_x0000_s4323" type="#_x0000_t202" style="position:absolute;left:9001;top:13486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323">
                      <w:txbxContent>
                        <w:p w:rsidR="006444C3" w:rsidRDefault="006444C3" w:rsidP="00CC15B3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1D1702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585BB0" w:rsidRDefault="00DC2D67" w:rsidP="00350E82">
            <w:pPr>
              <w:pStyle w:val="ListParagraph"/>
              <w:spacing w:beforeLines="60" w:after="6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1D1702" w:rsidRDefault="004C022F" w:rsidP="0050555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nipat specific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1D1702" w:rsidRDefault="00DC2D67" w:rsidP="00350E82">
            <w:p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F0688B" w:rsidRDefault="00DC2D67" w:rsidP="00505551">
            <w:p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DC2D67" w:rsidRPr="00DB6F2A" w:rsidTr="001D1702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585BB0" w:rsidRDefault="00DC2D67" w:rsidP="00350E82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DB6F2A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of filling form (11=Home, 12=Facility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734097" w:rsidRDefault="00DC2D67" w:rsidP="00350E82">
            <w:pPr>
              <w:pStyle w:val="ListParagraph"/>
              <w:numPr>
                <w:ilvl w:val="0"/>
                <w:numId w:val="26"/>
              </w:num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C2D67" w:rsidRPr="00F0688B" w:rsidRDefault="008D36DE" w:rsidP="00505551">
            <w:p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72" style="position:absolute;margin-left:-.65pt;margin-top:4.95pt;width:28.3pt;height:14.15pt;z-index:252583936;mso-position-horizontal-relative:text;mso-position-vertical-relative:text" coordorigin="8478,10007" coordsize="566,283">
                  <v:shape id="_x0000_s4273" type="#_x0000_t202" style="position:absolute;left:8478;top:1000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73">
                      <w:txbxContent>
                        <w:p w:rsidR="006444C3" w:rsidRDefault="006444C3" w:rsidP="001D1702"/>
                      </w:txbxContent>
                    </v:textbox>
                  </v:shape>
                  <v:shape id="_x0000_s4274" type="#_x0000_t202" style="position:absolute;left:8761;top:1000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74">
                      <w:txbxContent>
                        <w:p w:rsidR="006444C3" w:rsidRDefault="006444C3" w:rsidP="001D1702"/>
                      </w:txbxContent>
                    </v:textbox>
                  </v:shape>
                </v:group>
              </w:pict>
            </w:r>
          </w:p>
        </w:tc>
      </w:tr>
      <w:tr w:rsidR="00DC2D67" w:rsidRPr="00DB6F2A" w:rsidTr="00A6709D"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585BB0" w:rsidRDefault="00DC2D67" w:rsidP="00350E82">
            <w:pPr>
              <w:pStyle w:val="ListParagraph"/>
              <w:numPr>
                <w:ilvl w:val="0"/>
                <w:numId w:val="24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Default="00DC2D67" w:rsidP="005055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Date of discharge</w:t>
            </w:r>
            <w:bookmarkEnd w:id="0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Pr="00734097" w:rsidRDefault="00DC2D67" w:rsidP="00350E82">
            <w:pPr>
              <w:pStyle w:val="ListParagraph"/>
              <w:numPr>
                <w:ilvl w:val="0"/>
                <w:numId w:val="26"/>
              </w:num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/>
            </w:tcBorders>
          </w:tcPr>
          <w:p w:rsidR="00DC2D67" w:rsidRDefault="008D36DE" w:rsidP="00505551">
            <w:p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D36D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59" style="position:absolute;margin-left:.1pt;margin-top:4.85pt;width:113.2pt;height:14.15pt;z-index:252580864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 id="Text Box 216" o:spid="_x0000_s4260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>
                      <w:txbxContent>
                        <w:p w:rsidR="006444C3" w:rsidRDefault="006444C3" w:rsidP="00734097"/>
                      </w:txbxContent>
                    </v:textbox>
                  </v:shape>
                  <v:shape id="Text Box 217" o:spid="_x0000_s4261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>
                      <w:txbxContent>
                        <w:p w:rsidR="006444C3" w:rsidRDefault="006444C3" w:rsidP="00734097"/>
                      </w:txbxContent>
                    </v:textbox>
                  </v:shape>
                  <v:shape id="Text Box 218" o:spid="_x0000_s4262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>
                      <w:txbxContent>
                        <w:p w:rsidR="006444C3" w:rsidRDefault="006444C3" w:rsidP="00734097"/>
                      </w:txbxContent>
                    </v:textbox>
                  </v:shape>
                  <v:shape id="Text Box 219" o:spid="_x0000_s4263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>
                      <w:txbxContent>
                        <w:p w:rsidR="006444C3" w:rsidRDefault="006444C3" w:rsidP="00734097"/>
                      </w:txbxContent>
                    </v:textbox>
                  </v:shape>
                  <v:shape id="Text Box 220" o:spid="_x0000_s4264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>
                      <w:txbxContent>
                        <w:p w:rsidR="006444C3" w:rsidRDefault="006444C3" w:rsidP="00734097"/>
                      </w:txbxContent>
                    </v:textbox>
                  </v:shape>
                  <v:shape id="Text Box 221" o:spid="_x0000_s4265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>
                      <w:txbxContent>
                        <w:p w:rsidR="006444C3" w:rsidRDefault="006444C3" w:rsidP="00734097"/>
                      </w:txbxContent>
                    </v:textbox>
                  </v:shape>
                  <v:shape id="Text Box 222" o:spid="_x0000_s4266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>
                      <w:txbxContent>
                        <w:p w:rsidR="006444C3" w:rsidRDefault="006444C3" w:rsidP="00734097"/>
                      </w:txbxContent>
                    </v:textbox>
                  </v:shape>
                  <v:shape id="Text Box 223" o:spid="_x0000_s4267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>
                      <w:txbxContent>
                        <w:p w:rsidR="006444C3" w:rsidRDefault="006444C3" w:rsidP="00734097"/>
                      </w:txbxContent>
                    </v:textbox>
                  </v:shape>
                </v:group>
              </w:pict>
            </w:r>
          </w:p>
        </w:tc>
      </w:tr>
    </w:tbl>
    <w:p w:rsidR="003C4DE3" w:rsidRPr="00775911" w:rsidRDefault="003C4DE3" w:rsidP="0036618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C4DE3" w:rsidRPr="00775911" w:rsidSect="00670483">
      <w:headerReference w:type="default" r:id="rId9"/>
      <w:footerReference w:type="default" r:id="rId10"/>
      <w:pgSz w:w="11906" w:h="16838"/>
      <w:pgMar w:top="1440" w:right="1440" w:bottom="1260" w:left="144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1DD" w:rsidRDefault="009D01DD" w:rsidP="00F21209">
      <w:pPr>
        <w:spacing w:after="0" w:line="240" w:lineRule="auto"/>
      </w:pPr>
      <w:r>
        <w:separator/>
      </w:r>
    </w:p>
  </w:endnote>
  <w:endnote w:type="continuationSeparator" w:id="1">
    <w:p w:rsidR="009D01DD" w:rsidRDefault="009D01DD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C3" w:rsidRDefault="006444C3">
    <w:pPr>
      <w:pStyle w:val="Footer"/>
      <w:jc w:val="center"/>
    </w:pPr>
    <w:r>
      <w:t>Form 2B_version 3</w:t>
    </w:r>
    <w:r>
      <w:tab/>
      <w:t xml:space="preserve"> 23 Feb 2017</w:t>
    </w:r>
    <w:r>
      <w:tab/>
      <w:t xml:space="preserve">Page </w:t>
    </w:r>
    <w:r w:rsidR="008D36D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D36DE">
      <w:rPr>
        <w:b/>
        <w:sz w:val="24"/>
        <w:szCs w:val="24"/>
      </w:rPr>
      <w:fldChar w:fldCharType="separate"/>
    </w:r>
    <w:r w:rsidR="00350E82">
      <w:rPr>
        <w:b/>
        <w:noProof/>
      </w:rPr>
      <w:t>1</w:t>
    </w:r>
    <w:r w:rsidR="008D36DE">
      <w:rPr>
        <w:b/>
        <w:sz w:val="24"/>
        <w:szCs w:val="24"/>
      </w:rPr>
      <w:fldChar w:fldCharType="end"/>
    </w:r>
    <w:r>
      <w:t xml:space="preserve"> of </w:t>
    </w:r>
    <w:r w:rsidR="008D36D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D36DE">
      <w:rPr>
        <w:b/>
        <w:sz w:val="24"/>
        <w:szCs w:val="24"/>
      </w:rPr>
      <w:fldChar w:fldCharType="separate"/>
    </w:r>
    <w:r w:rsidR="00350E82">
      <w:rPr>
        <w:b/>
        <w:noProof/>
      </w:rPr>
      <w:t>4</w:t>
    </w:r>
    <w:r w:rsidR="008D36DE">
      <w:rPr>
        <w:b/>
        <w:sz w:val="24"/>
        <w:szCs w:val="24"/>
      </w:rPr>
      <w:fldChar w:fldCharType="end"/>
    </w:r>
  </w:p>
  <w:p w:rsidR="006444C3" w:rsidRPr="00660B25" w:rsidRDefault="006444C3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1DD" w:rsidRDefault="009D01DD" w:rsidP="00F21209">
      <w:pPr>
        <w:spacing w:after="0" w:line="240" w:lineRule="auto"/>
      </w:pPr>
      <w:r>
        <w:separator/>
      </w:r>
    </w:p>
  </w:footnote>
  <w:footnote w:type="continuationSeparator" w:id="1">
    <w:p w:rsidR="009D01DD" w:rsidRDefault="009D01DD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C3" w:rsidRDefault="006444C3" w:rsidP="00C826BC">
    <w:pPr>
      <w:pStyle w:val="Header"/>
      <w:jc w:val="center"/>
      <w:rPr>
        <w:rFonts w:ascii="Arial" w:hAnsi="Arial"/>
        <w:b/>
        <w:bCs/>
        <w:noProof/>
        <w:color w:val="000000"/>
        <w:sz w:val="20"/>
        <w:szCs w:val="20"/>
      </w:rPr>
    </w:pPr>
    <w:r>
      <w:rPr>
        <w:rFonts w:ascii="Arial" w:hAnsi="Arial"/>
        <w:b/>
        <w:bCs/>
        <w:noProof/>
        <w:color w:val="000000"/>
        <w:sz w:val="20"/>
        <w:szCs w:val="20"/>
      </w:rPr>
      <w:t>KANGAROO MOTHER CARE IMPLEMENTATION RESEARCH FOR ACCELERATING SCALE-UP (HARYANA, INDIA)</w:t>
    </w:r>
  </w:p>
  <w:p w:rsidR="006444C3" w:rsidRDefault="006444C3" w:rsidP="00C826BC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w:rsidR="006444C3" w:rsidRPr="00B10C90" w:rsidRDefault="006444C3" w:rsidP="00C826BC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Implementation Phase </w:t>
    </w:r>
  </w:p>
  <w:p w:rsidR="006444C3" w:rsidRDefault="006444C3" w:rsidP="00F21209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:rsidR="006444C3" w:rsidRDefault="006444C3" w:rsidP="00C826BC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FO</w:t>
    </w:r>
    <w:r>
      <w:rPr>
        <w:rFonts w:ascii="Arial" w:eastAsia="Arial" w:hAnsi="Arial" w:cs="Arial"/>
        <w:b/>
        <w:bCs/>
        <w:spacing w:val="-2"/>
        <w:sz w:val="20"/>
        <w:szCs w:val="20"/>
      </w:rPr>
      <w:t>R</w:t>
    </w:r>
    <w:r>
      <w:rPr>
        <w:rFonts w:ascii="Arial" w:eastAsia="Arial" w:hAnsi="Arial" w:cs="Arial"/>
        <w:b/>
        <w:bCs/>
        <w:sz w:val="20"/>
        <w:szCs w:val="20"/>
      </w:rPr>
      <w:t>M 2B:</w:t>
    </w:r>
    <w:r>
      <w:rPr>
        <w:rFonts w:ascii="Arial" w:eastAsia="Arial" w:hAnsi="Arial" w:cs="Arial"/>
        <w:b/>
        <w:bCs/>
        <w:spacing w:val="1"/>
        <w:sz w:val="20"/>
        <w:szCs w:val="20"/>
      </w:rPr>
      <w:t xml:space="preserve"> INFORMATION ON THE NEWBORN WHO HAS BEEN INITIATED TO KMC (cohort babies, to be filled in the hospital within 1 day after KMC initiation)</w:t>
    </w:r>
  </w:p>
  <w:p w:rsidR="006444C3" w:rsidRDefault="006444C3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 xml:space="preserve"> [</w:t>
    </w:r>
    <w:r>
      <w:rPr>
        <w:rFonts w:ascii="Arial" w:eastAsia="Arial" w:hAnsi="Arial" w:cs="Arial"/>
        <w:b/>
        <w:bCs/>
        <w:sz w:val="20"/>
        <w:szCs w:val="20"/>
      </w:rPr>
      <w:t>C</w:t>
    </w:r>
    <w:r>
      <w:rPr>
        <w:rFonts w:ascii="Arial" w:eastAsia="Arial" w:hAnsi="Arial" w:cs="Arial"/>
        <w:b/>
        <w:bCs/>
        <w:spacing w:val="1"/>
        <w:sz w:val="20"/>
        <w:szCs w:val="20"/>
      </w:rPr>
      <w:t>od</w:t>
    </w:r>
    <w:r>
      <w:rPr>
        <w:rFonts w:ascii="Arial" w:eastAsia="Arial" w:hAnsi="Arial" w:cs="Arial"/>
        <w:b/>
        <w:bCs/>
        <w:sz w:val="20"/>
        <w:szCs w:val="20"/>
      </w:rPr>
      <w:t>e:1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pacing w:val="2"/>
        <w:sz w:val="20"/>
        <w:szCs w:val="20"/>
      </w:rPr>
      <w:t>Y</w:t>
    </w:r>
    <w:r>
      <w:rPr>
        <w:rFonts w:ascii="Arial" w:eastAsia="Arial" w:hAnsi="Arial" w:cs="Arial"/>
        <w:b/>
        <w:bCs/>
        <w:sz w:val="20"/>
        <w:szCs w:val="20"/>
      </w:rPr>
      <w:t>e</w:t>
    </w:r>
    <w:r>
      <w:rPr>
        <w:rFonts w:ascii="Arial" w:eastAsia="Arial" w:hAnsi="Arial" w:cs="Arial"/>
        <w:b/>
        <w:bCs/>
        <w:spacing w:val="2"/>
        <w:sz w:val="20"/>
        <w:szCs w:val="20"/>
      </w:rPr>
      <w:t>s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2"/>
        <w:sz w:val="20"/>
        <w:szCs w:val="20"/>
      </w:rPr>
      <w:t>2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,8</w:t>
    </w:r>
    <w:r>
      <w:rPr>
        <w:rFonts w:ascii="Arial" w:eastAsia="Arial" w:hAnsi="Arial" w:cs="Arial"/>
        <w:b/>
        <w:bCs/>
        <w:spacing w:val="-1"/>
        <w:sz w:val="20"/>
        <w:szCs w:val="20"/>
      </w:rPr>
      <w:t>=Missing</w:t>
    </w:r>
    <w:r>
      <w:rPr>
        <w:rFonts w:ascii="Arial" w:eastAsia="Arial" w:hAnsi="Arial" w:cs="Arial"/>
        <w:b/>
        <w:bCs/>
        <w:sz w:val="20"/>
        <w:szCs w:val="20"/>
      </w:rPr>
      <w:t>,99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 w:rsidR="00350E82">
      <w:rPr>
        <w:rFonts w:ascii="Arial" w:eastAsia="Arial" w:hAnsi="Arial" w:cs="Arial"/>
        <w:b/>
        <w:bCs/>
        <w:sz w:val="20"/>
        <w:szCs w:val="20"/>
      </w:rPr>
      <w:t>N</w:t>
    </w:r>
    <w:r w:rsidR="00350E82">
      <w:rPr>
        <w:rFonts w:ascii="Arial" w:eastAsia="Arial" w:hAnsi="Arial" w:cs="Arial"/>
        <w:b/>
        <w:bCs/>
        <w:spacing w:val="1"/>
        <w:sz w:val="20"/>
        <w:szCs w:val="20"/>
      </w:rPr>
      <w:t>o</w:t>
    </w:r>
    <w:r w:rsidR="00350E82">
      <w:rPr>
        <w:rFonts w:ascii="Arial" w:eastAsia="Arial" w:hAnsi="Arial" w:cs="Arial"/>
        <w:b/>
        <w:bCs/>
        <w:sz w:val="20"/>
        <w:szCs w:val="20"/>
      </w:rPr>
      <w:t xml:space="preserve">t </w:t>
    </w:r>
    <w:r w:rsidR="00350E82">
      <w:rPr>
        <w:rFonts w:ascii="Arial" w:eastAsia="Arial" w:hAnsi="Arial" w:cs="Arial"/>
        <w:b/>
        <w:bCs/>
        <w:spacing w:val="-5"/>
        <w:w w:val="99"/>
        <w:sz w:val="20"/>
        <w:szCs w:val="20"/>
      </w:rPr>
      <w:t>A</w:t>
    </w:r>
    <w:r w:rsidR="00350E82">
      <w:rPr>
        <w:rFonts w:ascii="Arial" w:eastAsia="Arial" w:hAnsi="Arial" w:cs="Arial"/>
        <w:b/>
        <w:bCs/>
        <w:spacing w:val="1"/>
        <w:w w:val="99"/>
        <w:sz w:val="20"/>
        <w:szCs w:val="20"/>
      </w:rPr>
      <w:t>pp</w:t>
    </w:r>
    <w:r w:rsidR="00350E82">
      <w:rPr>
        <w:rFonts w:ascii="Arial" w:eastAsia="Arial" w:hAnsi="Arial" w:cs="Arial"/>
        <w:b/>
        <w:bCs/>
        <w:spacing w:val="2"/>
        <w:w w:val="99"/>
        <w:sz w:val="20"/>
        <w:szCs w:val="20"/>
      </w:rPr>
      <w:t>l</w:t>
    </w:r>
    <w:r w:rsidR="00350E82">
      <w:rPr>
        <w:rFonts w:ascii="Arial" w:eastAsia="Arial" w:hAnsi="Arial" w:cs="Arial"/>
        <w:b/>
        <w:bCs/>
        <w:w w:val="99"/>
        <w:sz w:val="20"/>
        <w:szCs w:val="20"/>
      </w:rPr>
      <w:t>ica</w:t>
    </w:r>
    <w:r w:rsidR="00350E82">
      <w:rPr>
        <w:rFonts w:ascii="Arial" w:eastAsia="Arial" w:hAnsi="Arial" w:cs="Arial"/>
        <w:b/>
        <w:bCs/>
        <w:spacing w:val="1"/>
        <w:w w:val="99"/>
        <w:sz w:val="20"/>
        <w:szCs w:val="20"/>
      </w:rPr>
      <w:t>b</w:t>
    </w:r>
    <w:r w:rsidR="00350E82">
      <w:rPr>
        <w:rFonts w:ascii="Arial" w:eastAsia="Arial" w:hAnsi="Arial" w:cs="Arial"/>
        <w:b/>
        <w:bCs/>
        <w:w w:val="99"/>
        <w:sz w:val="20"/>
        <w:szCs w:val="20"/>
      </w:rPr>
      <w:t>le</w:t>
    </w:r>
    <w:r>
      <w:rPr>
        <w:rFonts w:ascii="Arial" w:eastAsia="Arial" w:hAnsi="Arial" w:cs="Arial"/>
        <w:b/>
        <w:bCs/>
        <w:w w:val="99"/>
        <w:sz w:val="20"/>
        <w:szCs w:val="20"/>
      </w:rPr>
      <w:t>]</w:t>
    </w:r>
  </w:p>
  <w:p w:rsidR="006444C3" w:rsidRPr="004558C9" w:rsidRDefault="006444C3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CF5"/>
    <w:multiLevelType w:val="hybridMultilevel"/>
    <w:tmpl w:val="5080A794"/>
    <w:lvl w:ilvl="0" w:tplc="FC3AD0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16399"/>
    <w:multiLevelType w:val="hybridMultilevel"/>
    <w:tmpl w:val="746E35EE"/>
    <w:lvl w:ilvl="0" w:tplc="48124456">
      <w:start w:val="33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5C41"/>
    <w:multiLevelType w:val="hybridMultilevel"/>
    <w:tmpl w:val="FC92208C"/>
    <w:lvl w:ilvl="0" w:tplc="D484804A">
      <w:start w:val="34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160E"/>
    <w:multiLevelType w:val="hybridMultilevel"/>
    <w:tmpl w:val="1BC83292"/>
    <w:lvl w:ilvl="0" w:tplc="2CFE80C4">
      <w:start w:val="1"/>
      <w:numFmt w:val="decimal"/>
      <w:lvlText w:val="27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0A7"/>
    <w:multiLevelType w:val="hybridMultilevel"/>
    <w:tmpl w:val="D61CAC1E"/>
    <w:lvl w:ilvl="0" w:tplc="69E4B28A">
      <w:start w:val="33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F7946"/>
    <w:multiLevelType w:val="hybridMultilevel"/>
    <w:tmpl w:val="AADE90F0"/>
    <w:lvl w:ilvl="0" w:tplc="240E92AA">
      <w:start w:val="28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DEE"/>
    <w:multiLevelType w:val="hybridMultilevel"/>
    <w:tmpl w:val="BF747D20"/>
    <w:lvl w:ilvl="0" w:tplc="48AEC124">
      <w:start w:val="17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0D52"/>
    <w:multiLevelType w:val="hybridMultilevel"/>
    <w:tmpl w:val="7C9E3976"/>
    <w:lvl w:ilvl="0" w:tplc="6054D5F2">
      <w:start w:val="3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40A20"/>
    <w:multiLevelType w:val="hybridMultilevel"/>
    <w:tmpl w:val="CE6EF43C"/>
    <w:lvl w:ilvl="0" w:tplc="E55A377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8D35A50"/>
    <w:multiLevelType w:val="hybridMultilevel"/>
    <w:tmpl w:val="E41C82E0"/>
    <w:lvl w:ilvl="0" w:tplc="39107A2C">
      <w:start w:val="35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24178"/>
    <w:multiLevelType w:val="hybridMultilevel"/>
    <w:tmpl w:val="C486037A"/>
    <w:lvl w:ilvl="0" w:tplc="839EDA18">
      <w:start w:val="29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94C07"/>
    <w:multiLevelType w:val="hybridMultilevel"/>
    <w:tmpl w:val="E3A6DC6A"/>
    <w:lvl w:ilvl="0" w:tplc="9474BB9E">
      <w:start w:val="38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E629E"/>
    <w:multiLevelType w:val="hybridMultilevel"/>
    <w:tmpl w:val="4378AADA"/>
    <w:lvl w:ilvl="0" w:tplc="06424FD6">
      <w:start w:val="16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5D6"/>
    <w:multiLevelType w:val="hybridMultilevel"/>
    <w:tmpl w:val="298668EC"/>
    <w:lvl w:ilvl="0" w:tplc="63AC5DE8">
      <w:start w:val="28"/>
      <w:numFmt w:val="decimal"/>
      <w:lvlText w:val="%1"/>
      <w:lvlJc w:val="left"/>
      <w:pPr>
        <w:ind w:left="45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97E6124"/>
    <w:multiLevelType w:val="hybridMultilevel"/>
    <w:tmpl w:val="E78A293C"/>
    <w:lvl w:ilvl="0" w:tplc="697E621E">
      <w:start w:val="30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60E7B"/>
    <w:multiLevelType w:val="hybridMultilevel"/>
    <w:tmpl w:val="E8A45BFA"/>
    <w:lvl w:ilvl="0" w:tplc="F4A852F6">
      <w:start w:val="1"/>
      <w:numFmt w:val="decimal"/>
      <w:lvlText w:val="16.%1.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A7CF5"/>
    <w:multiLevelType w:val="hybridMultilevel"/>
    <w:tmpl w:val="54245788"/>
    <w:lvl w:ilvl="0" w:tplc="D1485C0A">
      <w:start w:val="18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65EC3"/>
    <w:multiLevelType w:val="hybridMultilevel"/>
    <w:tmpl w:val="57EA1914"/>
    <w:lvl w:ilvl="0" w:tplc="72E2C64A">
      <w:start w:val="3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A5BD1"/>
    <w:multiLevelType w:val="hybridMultilevel"/>
    <w:tmpl w:val="4718C57C"/>
    <w:lvl w:ilvl="0" w:tplc="2CFE80C4">
      <w:start w:val="1"/>
      <w:numFmt w:val="decimal"/>
      <w:lvlText w:val="27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2D0"/>
    <w:multiLevelType w:val="hybridMultilevel"/>
    <w:tmpl w:val="4BEAAD0C"/>
    <w:lvl w:ilvl="0" w:tplc="A84C19D0">
      <w:start w:val="39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F6A22"/>
    <w:multiLevelType w:val="hybridMultilevel"/>
    <w:tmpl w:val="B56C660E"/>
    <w:lvl w:ilvl="0" w:tplc="14DA4404">
      <w:start w:val="17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170A3"/>
    <w:multiLevelType w:val="hybridMultilevel"/>
    <w:tmpl w:val="011859DC"/>
    <w:lvl w:ilvl="0" w:tplc="06346C60">
      <w:start w:val="33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201F8"/>
    <w:multiLevelType w:val="hybridMultilevel"/>
    <w:tmpl w:val="60981BBC"/>
    <w:lvl w:ilvl="0" w:tplc="BBA06FBC">
      <w:start w:val="29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02893"/>
    <w:multiLevelType w:val="hybridMultilevel"/>
    <w:tmpl w:val="758C1448"/>
    <w:lvl w:ilvl="0" w:tplc="90E2D4A8">
      <w:start w:val="3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B0846"/>
    <w:multiLevelType w:val="hybridMultilevel"/>
    <w:tmpl w:val="0A7A54C6"/>
    <w:lvl w:ilvl="0" w:tplc="1084FD60">
      <w:start w:val="37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45136"/>
    <w:multiLevelType w:val="hybridMultilevel"/>
    <w:tmpl w:val="FB069C86"/>
    <w:lvl w:ilvl="0" w:tplc="F4A852F6">
      <w:start w:val="1"/>
      <w:numFmt w:val="decimal"/>
      <w:lvlText w:val="16.%1.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25"/>
  </w:num>
  <w:num w:numId="5">
    <w:abstractNumId w:val="15"/>
  </w:num>
  <w:num w:numId="6">
    <w:abstractNumId w:val="20"/>
  </w:num>
  <w:num w:numId="7">
    <w:abstractNumId w:val="6"/>
  </w:num>
  <w:num w:numId="8">
    <w:abstractNumId w:val="3"/>
  </w:num>
  <w:num w:numId="9">
    <w:abstractNumId w:val="13"/>
  </w:num>
  <w:num w:numId="10">
    <w:abstractNumId w:val="5"/>
  </w:num>
  <w:num w:numId="11">
    <w:abstractNumId w:val="1"/>
  </w:num>
  <w:num w:numId="12">
    <w:abstractNumId w:val="4"/>
  </w:num>
  <w:num w:numId="13">
    <w:abstractNumId w:val="21"/>
  </w:num>
  <w:num w:numId="14">
    <w:abstractNumId w:val="7"/>
  </w:num>
  <w:num w:numId="15">
    <w:abstractNumId w:val="12"/>
  </w:num>
  <w:num w:numId="16">
    <w:abstractNumId w:val="24"/>
  </w:num>
  <w:num w:numId="17">
    <w:abstractNumId w:val="16"/>
  </w:num>
  <w:num w:numId="18">
    <w:abstractNumId w:val="10"/>
  </w:num>
  <w:num w:numId="19">
    <w:abstractNumId w:val="22"/>
  </w:num>
  <w:num w:numId="20">
    <w:abstractNumId w:val="2"/>
  </w:num>
  <w:num w:numId="21">
    <w:abstractNumId w:val="17"/>
  </w:num>
  <w:num w:numId="22">
    <w:abstractNumId w:val="11"/>
  </w:num>
  <w:num w:numId="23">
    <w:abstractNumId w:val="14"/>
  </w:num>
  <w:num w:numId="24">
    <w:abstractNumId w:val="9"/>
  </w:num>
  <w:num w:numId="25">
    <w:abstractNumId w:val="23"/>
  </w:num>
  <w:num w:numId="26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209"/>
    <w:rsid w:val="00004CA1"/>
    <w:rsid w:val="0001492F"/>
    <w:rsid w:val="000402D4"/>
    <w:rsid w:val="00044C31"/>
    <w:rsid w:val="00046C5B"/>
    <w:rsid w:val="00046D36"/>
    <w:rsid w:val="00054F0A"/>
    <w:rsid w:val="00055FAE"/>
    <w:rsid w:val="00056099"/>
    <w:rsid w:val="000577CB"/>
    <w:rsid w:val="00070335"/>
    <w:rsid w:val="000745F0"/>
    <w:rsid w:val="000814CA"/>
    <w:rsid w:val="00084622"/>
    <w:rsid w:val="00086CE5"/>
    <w:rsid w:val="000929D8"/>
    <w:rsid w:val="00092C11"/>
    <w:rsid w:val="0009357B"/>
    <w:rsid w:val="000A3CC2"/>
    <w:rsid w:val="000B1986"/>
    <w:rsid w:val="000B1C64"/>
    <w:rsid w:val="000B6366"/>
    <w:rsid w:val="000D7E52"/>
    <w:rsid w:val="000F78FE"/>
    <w:rsid w:val="00103855"/>
    <w:rsid w:val="00103B72"/>
    <w:rsid w:val="00120213"/>
    <w:rsid w:val="0012225F"/>
    <w:rsid w:val="001230D6"/>
    <w:rsid w:val="0013278F"/>
    <w:rsid w:val="001410D7"/>
    <w:rsid w:val="00145066"/>
    <w:rsid w:val="0014573B"/>
    <w:rsid w:val="00145DC1"/>
    <w:rsid w:val="00146409"/>
    <w:rsid w:val="00153482"/>
    <w:rsid w:val="00154A78"/>
    <w:rsid w:val="00155237"/>
    <w:rsid w:val="001601FD"/>
    <w:rsid w:val="001604D4"/>
    <w:rsid w:val="00160717"/>
    <w:rsid w:val="00167B35"/>
    <w:rsid w:val="0017064E"/>
    <w:rsid w:val="001823D3"/>
    <w:rsid w:val="00191644"/>
    <w:rsid w:val="001942F3"/>
    <w:rsid w:val="00196544"/>
    <w:rsid w:val="0019699A"/>
    <w:rsid w:val="001A219C"/>
    <w:rsid w:val="001A484F"/>
    <w:rsid w:val="001A4DB9"/>
    <w:rsid w:val="001B1678"/>
    <w:rsid w:val="001B62AD"/>
    <w:rsid w:val="001D1702"/>
    <w:rsid w:val="001D59D7"/>
    <w:rsid w:val="001E55B4"/>
    <w:rsid w:val="001F0B2E"/>
    <w:rsid w:val="001F1420"/>
    <w:rsid w:val="001F39F0"/>
    <w:rsid w:val="00202A36"/>
    <w:rsid w:val="00217C04"/>
    <w:rsid w:val="00231783"/>
    <w:rsid w:val="0023311F"/>
    <w:rsid w:val="00233A08"/>
    <w:rsid w:val="00234BB5"/>
    <w:rsid w:val="00234F20"/>
    <w:rsid w:val="00247359"/>
    <w:rsid w:val="00251950"/>
    <w:rsid w:val="00253A0D"/>
    <w:rsid w:val="0025402F"/>
    <w:rsid w:val="002615D1"/>
    <w:rsid w:val="002659C3"/>
    <w:rsid w:val="00287439"/>
    <w:rsid w:val="002910A1"/>
    <w:rsid w:val="00292090"/>
    <w:rsid w:val="00296C91"/>
    <w:rsid w:val="002978BA"/>
    <w:rsid w:val="002A0461"/>
    <w:rsid w:val="002A0E5D"/>
    <w:rsid w:val="002A1BB6"/>
    <w:rsid w:val="002A265D"/>
    <w:rsid w:val="002A7A25"/>
    <w:rsid w:val="002C06E9"/>
    <w:rsid w:val="002C21C0"/>
    <w:rsid w:val="002C243C"/>
    <w:rsid w:val="002C7ABC"/>
    <w:rsid w:val="002C7C17"/>
    <w:rsid w:val="002D40E8"/>
    <w:rsid w:val="002E0698"/>
    <w:rsid w:val="002E4254"/>
    <w:rsid w:val="002F3838"/>
    <w:rsid w:val="00301D5D"/>
    <w:rsid w:val="003024D8"/>
    <w:rsid w:val="003056E2"/>
    <w:rsid w:val="003172A5"/>
    <w:rsid w:val="00317EBA"/>
    <w:rsid w:val="003241D0"/>
    <w:rsid w:val="00324708"/>
    <w:rsid w:val="003326FD"/>
    <w:rsid w:val="00341B50"/>
    <w:rsid w:val="00342417"/>
    <w:rsid w:val="00343E53"/>
    <w:rsid w:val="00345624"/>
    <w:rsid w:val="00346904"/>
    <w:rsid w:val="003505C4"/>
    <w:rsid w:val="00350E82"/>
    <w:rsid w:val="003652E9"/>
    <w:rsid w:val="003653C6"/>
    <w:rsid w:val="00366183"/>
    <w:rsid w:val="00371F6D"/>
    <w:rsid w:val="00385691"/>
    <w:rsid w:val="00387E7E"/>
    <w:rsid w:val="00390CB3"/>
    <w:rsid w:val="00394321"/>
    <w:rsid w:val="003A05A7"/>
    <w:rsid w:val="003A2832"/>
    <w:rsid w:val="003A3165"/>
    <w:rsid w:val="003B553B"/>
    <w:rsid w:val="003B7D2D"/>
    <w:rsid w:val="003C0FD3"/>
    <w:rsid w:val="003C4DE3"/>
    <w:rsid w:val="003D4E6F"/>
    <w:rsid w:val="003E1176"/>
    <w:rsid w:val="003E4700"/>
    <w:rsid w:val="003E5F18"/>
    <w:rsid w:val="003E62F7"/>
    <w:rsid w:val="00403B1C"/>
    <w:rsid w:val="004062FE"/>
    <w:rsid w:val="0041132E"/>
    <w:rsid w:val="00414BD6"/>
    <w:rsid w:val="0043453D"/>
    <w:rsid w:val="00447373"/>
    <w:rsid w:val="004558C9"/>
    <w:rsid w:val="004574C8"/>
    <w:rsid w:val="00461216"/>
    <w:rsid w:val="004613F9"/>
    <w:rsid w:val="00462742"/>
    <w:rsid w:val="0047069F"/>
    <w:rsid w:val="00473B11"/>
    <w:rsid w:val="00482404"/>
    <w:rsid w:val="00491AE5"/>
    <w:rsid w:val="004B11C0"/>
    <w:rsid w:val="004B388E"/>
    <w:rsid w:val="004B58EC"/>
    <w:rsid w:val="004B6436"/>
    <w:rsid w:val="004B72C9"/>
    <w:rsid w:val="004C022F"/>
    <w:rsid w:val="004C1A4F"/>
    <w:rsid w:val="004C6733"/>
    <w:rsid w:val="004C6C45"/>
    <w:rsid w:val="004D01F9"/>
    <w:rsid w:val="004D1430"/>
    <w:rsid w:val="004D3022"/>
    <w:rsid w:val="004D500E"/>
    <w:rsid w:val="004E3CBB"/>
    <w:rsid w:val="004E4BF4"/>
    <w:rsid w:val="004E571F"/>
    <w:rsid w:val="004F297D"/>
    <w:rsid w:val="004F2EF3"/>
    <w:rsid w:val="004F4783"/>
    <w:rsid w:val="00505551"/>
    <w:rsid w:val="00510B76"/>
    <w:rsid w:val="00515883"/>
    <w:rsid w:val="00517894"/>
    <w:rsid w:val="00522322"/>
    <w:rsid w:val="0054729E"/>
    <w:rsid w:val="005609DE"/>
    <w:rsid w:val="005656EB"/>
    <w:rsid w:val="00570681"/>
    <w:rsid w:val="0057131A"/>
    <w:rsid w:val="005722F1"/>
    <w:rsid w:val="00574B90"/>
    <w:rsid w:val="0057502D"/>
    <w:rsid w:val="00582A9D"/>
    <w:rsid w:val="00585BB0"/>
    <w:rsid w:val="00590B96"/>
    <w:rsid w:val="005920F0"/>
    <w:rsid w:val="005938FA"/>
    <w:rsid w:val="00595041"/>
    <w:rsid w:val="00597A50"/>
    <w:rsid w:val="005A6B77"/>
    <w:rsid w:val="005B40BD"/>
    <w:rsid w:val="005B4F12"/>
    <w:rsid w:val="005B648C"/>
    <w:rsid w:val="005C0590"/>
    <w:rsid w:val="005C51D3"/>
    <w:rsid w:val="005D0D01"/>
    <w:rsid w:val="005D55B5"/>
    <w:rsid w:val="005E075F"/>
    <w:rsid w:val="005E27B6"/>
    <w:rsid w:val="005E27C4"/>
    <w:rsid w:val="005E2EE8"/>
    <w:rsid w:val="005E464C"/>
    <w:rsid w:val="005F6609"/>
    <w:rsid w:val="00603FFF"/>
    <w:rsid w:val="00604B9A"/>
    <w:rsid w:val="00607EBC"/>
    <w:rsid w:val="00611AA8"/>
    <w:rsid w:val="00615A77"/>
    <w:rsid w:val="0061684B"/>
    <w:rsid w:val="00616B29"/>
    <w:rsid w:val="00617B5C"/>
    <w:rsid w:val="0062478F"/>
    <w:rsid w:val="00624A60"/>
    <w:rsid w:val="00633C82"/>
    <w:rsid w:val="00633CA0"/>
    <w:rsid w:val="00635CA3"/>
    <w:rsid w:val="006378DC"/>
    <w:rsid w:val="00642016"/>
    <w:rsid w:val="00643685"/>
    <w:rsid w:val="006444C3"/>
    <w:rsid w:val="00647492"/>
    <w:rsid w:val="00647AD4"/>
    <w:rsid w:val="00653E44"/>
    <w:rsid w:val="00660B25"/>
    <w:rsid w:val="00670483"/>
    <w:rsid w:val="0067098E"/>
    <w:rsid w:val="00670E24"/>
    <w:rsid w:val="006777F6"/>
    <w:rsid w:val="00677A18"/>
    <w:rsid w:val="00682E43"/>
    <w:rsid w:val="00684E9C"/>
    <w:rsid w:val="006943F2"/>
    <w:rsid w:val="006A5A94"/>
    <w:rsid w:val="006B1DB4"/>
    <w:rsid w:val="006B49F1"/>
    <w:rsid w:val="006C6AD1"/>
    <w:rsid w:val="006D0CFC"/>
    <w:rsid w:val="006D434F"/>
    <w:rsid w:val="006D5764"/>
    <w:rsid w:val="006E3FC1"/>
    <w:rsid w:val="006F12F0"/>
    <w:rsid w:val="006F22B8"/>
    <w:rsid w:val="006F7F24"/>
    <w:rsid w:val="00700841"/>
    <w:rsid w:val="00716D51"/>
    <w:rsid w:val="00720930"/>
    <w:rsid w:val="007215FD"/>
    <w:rsid w:val="00721BB5"/>
    <w:rsid w:val="00734097"/>
    <w:rsid w:val="00746511"/>
    <w:rsid w:val="007470AE"/>
    <w:rsid w:val="007623B9"/>
    <w:rsid w:val="0076631B"/>
    <w:rsid w:val="00775911"/>
    <w:rsid w:val="0078199A"/>
    <w:rsid w:val="00782F8D"/>
    <w:rsid w:val="007A3138"/>
    <w:rsid w:val="007A3DB3"/>
    <w:rsid w:val="007B16B8"/>
    <w:rsid w:val="007B21F4"/>
    <w:rsid w:val="007B53DD"/>
    <w:rsid w:val="007C1E16"/>
    <w:rsid w:val="007C379E"/>
    <w:rsid w:val="007C4C41"/>
    <w:rsid w:val="007D4B96"/>
    <w:rsid w:val="007D4D21"/>
    <w:rsid w:val="007D7512"/>
    <w:rsid w:val="007E66EA"/>
    <w:rsid w:val="007E67E4"/>
    <w:rsid w:val="007F13F7"/>
    <w:rsid w:val="007F22F8"/>
    <w:rsid w:val="007F24EA"/>
    <w:rsid w:val="00802F9D"/>
    <w:rsid w:val="00802FF1"/>
    <w:rsid w:val="00806BC4"/>
    <w:rsid w:val="00807322"/>
    <w:rsid w:val="008115CE"/>
    <w:rsid w:val="00840D71"/>
    <w:rsid w:val="00845E8A"/>
    <w:rsid w:val="00852D93"/>
    <w:rsid w:val="00854639"/>
    <w:rsid w:val="00854A01"/>
    <w:rsid w:val="00855394"/>
    <w:rsid w:val="008634C9"/>
    <w:rsid w:val="00864211"/>
    <w:rsid w:val="00865104"/>
    <w:rsid w:val="00872B74"/>
    <w:rsid w:val="00873CA0"/>
    <w:rsid w:val="008748DA"/>
    <w:rsid w:val="008874A8"/>
    <w:rsid w:val="00893FC6"/>
    <w:rsid w:val="00897165"/>
    <w:rsid w:val="008A370B"/>
    <w:rsid w:val="008B4128"/>
    <w:rsid w:val="008B714A"/>
    <w:rsid w:val="008C029F"/>
    <w:rsid w:val="008C3B20"/>
    <w:rsid w:val="008C5FF1"/>
    <w:rsid w:val="008D28D9"/>
    <w:rsid w:val="008D36DE"/>
    <w:rsid w:val="008E4096"/>
    <w:rsid w:val="008E460A"/>
    <w:rsid w:val="008F34DD"/>
    <w:rsid w:val="008F4B6A"/>
    <w:rsid w:val="008F5817"/>
    <w:rsid w:val="008F5A4B"/>
    <w:rsid w:val="0090337D"/>
    <w:rsid w:val="00903615"/>
    <w:rsid w:val="00904957"/>
    <w:rsid w:val="00912F04"/>
    <w:rsid w:val="00914028"/>
    <w:rsid w:val="00920BDE"/>
    <w:rsid w:val="0093214F"/>
    <w:rsid w:val="00935818"/>
    <w:rsid w:val="00940E2E"/>
    <w:rsid w:val="009433B6"/>
    <w:rsid w:val="00943BB9"/>
    <w:rsid w:val="00946F98"/>
    <w:rsid w:val="00952E38"/>
    <w:rsid w:val="00954BF2"/>
    <w:rsid w:val="00954DAC"/>
    <w:rsid w:val="00955836"/>
    <w:rsid w:val="00957BD8"/>
    <w:rsid w:val="009603FF"/>
    <w:rsid w:val="00960D96"/>
    <w:rsid w:val="0096286A"/>
    <w:rsid w:val="009704D3"/>
    <w:rsid w:val="00971E28"/>
    <w:rsid w:val="00973045"/>
    <w:rsid w:val="00976627"/>
    <w:rsid w:val="0098055A"/>
    <w:rsid w:val="00986F16"/>
    <w:rsid w:val="00992889"/>
    <w:rsid w:val="00996518"/>
    <w:rsid w:val="009A4F1E"/>
    <w:rsid w:val="009A6668"/>
    <w:rsid w:val="009B0992"/>
    <w:rsid w:val="009C123C"/>
    <w:rsid w:val="009C230B"/>
    <w:rsid w:val="009D01DD"/>
    <w:rsid w:val="009D1594"/>
    <w:rsid w:val="009E521B"/>
    <w:rsid w:val="00A07741"/>
    <w:rsid w:val="00A12954"/>
    <w:rsid w:val="00A246A4"/>
    <w:rsid w:val="00A31EEF"/>
    <w:rsid w:val="00A36BD5"/>
    <w:rsid w:val="00A3759B"/>
    <w:rsid w:val="00A4129A"/>
    <w:rsid w:val="00A445DC"/>
    <w:rsid w:val="00A45E22"/>
    <w:rsid w:val="00A46BAA"/>
    <w:rsid w:val="00A602D8"/>
    <w:rsid w:val="00A65BAB"/>
    <w:rsid w:val="00A6709D"/>
    <w:rsid w:val="00A700F8"/>
    <w:rsid w:val="00A73AC0"/>
    <w:rsid w:val="00A8327A"/>
    <w:rsid w:val="00A90A89"/>
    <w:rsid w:val="00AA1ECE"/>
    <w:rsid w:val="00AA235A"/>
    <w:rsid w:val="00AA311A"/>
    <w:rsid w:val="00AF0A57"/>
    <w:rsid w:val="00B03DAD"/>
    <w:rsid w:val="00B0522B"/>
    <w:rsid w:val="00B07BC2"/>
    <w:rsid w:val="00B1060B"/>
    <w:rsid w:val="00B14F6B"/>
    <w:rsid w:val="00B15F9C"/>
    <w:rsid w:val="00B17398"/>
    <w:rsid w:val="00B235E9"/>
    <w:rsid w:val="00B241AF"/>
    <w:rsid w:val="00B25F2B"/>
    <w:rsid w:val="00B551FA"/>
    <w:rsid w:val="00B57AC6"/>
    <w:rsid w:val="00B60431"/>
    <w:rsid w:val="00B616B1"/>
    <w:rsid w:val="00B6743A"/>
    <w:rsid w:val="00B675EA"/>
    <w:rsid w:val="00B71E11"/>
    <w:rsid w:val="00B756FD"/>
    <w:rsid w:val="00B84CF7"/>
    <w:rsid w:val="00B90201"/>
    <w:rsid w:val="00B919B3"/>
    <w:rsid w:val="00B91EE1"/>
    <w:rsid w:val="00B922CF"/>
    <w:rsid w:val="00B93C86"/>
    <w:rsid w:val="00BA19F6"/>
    <w:rsid w:val="00BA5110"/>
    <w:rsid w:val="00BB2C1A"/>
    <w:rsid w:val="00BB2D97"/>
    <w:rsid w:val="00BB3006"/>
    <w:rsid w:val="00BB4243"/>
    <w:rsid w:val="00BB4890"/>
    <w:rsid w:val="00BC09EE"/>
    <w:rsid w:val="00BC48DD"/>
    <w:rsid w:val="00BD13CE"/>
    <w:rsid w:val="00BF2464"/>
    <w:rsid w:val="00C03E1C"/>
    <w:rsid w:val="00C04B4F"/>
    <w:rsid w:val="00C15F47"/>
    <w:rsid w:val="00C17734"/>
    <w:rsid w:val="00C27260"/>
    <w:rsid w:val="00C353F8"/>
    <w:rsid w:val="00C402B6"/>
    <w:rsid w:val="00C44CF4"/>
    <w:rsid w:val="00C50A2D"/>
    <w:rsid w:val="00C57FEA"/>
    <w:rsid w:val="00C60C1C"/>
    <w:rsid w:val="00C63820"/>
    <w:rsid w:val="00C63FA4"/>
    <w:rsid w:val="00C66D90"/>
    <w:rsid w:val="00C720F0"/>
    <w:rsid w:val="00C8240E"/>
    <w:rsid w:val="00C826BC"/>
    <w:rsid w:val="00C8309A"/>
    <w:rsid w:val="00C863D3"/>
    <w:rsid w:val="00C91306"/>
    <w:rsid w:val="00C91876"/>
    <w:rsid w:val="00C92BF2"/>
    <w:rsid w:val="00C96646"/>
    <w:rsid w:val="00CA5B72"/>
    <w:rsid w:val="00CB017F"/>
    <w:rsid w:val="00CB184A"/>
    <w:rsid w:val="00CB22EF"/>
    <w:rsid w:val="00CB59AF"/>
    <w:rsid w:val="00CC15B3"/>
    <w:rsid w:val="00CC3A20"/>
    <w:rsid w:val="00CC5622"/>
    <w:rsid w:val="00CD14E5"/>
    <w:rsid w:val="00CD17E8"/>
    <w:rsid w:val="00CD6602"/>
    <w:rsid w:val="00CE2476"/>
    <w:rsid w:val="00CE70FF"/>
    <w:rsid w:val="00D01933"/>
    <w:rsid w:val="00D04486"/>
    <w:rsid w:val="00D114B5"/>
    <w:rsid w:val="00D122C0"/>
    <w:rsid w:val="00D1310B"/>
    <w:rsid w:val="00D2084C"/>
    <w:rsid w:val="00D20B55"/>
    <w:rsid w:val="00D20BA5"/>
    <w:rsid w:val="00D20EDB"/>
    <w:rsid w:val="00D24AFB"/>
    <w:rsid w:val="00D325EA"/>
    <w:rsid w:val="00D32D10"/>
    <w:rsid w:val="00D356AE"/>
    <w:rsid w:val="00D42DA6"/>
    <w:rsid w:val="00D4366F"/>
    <w:rsid w:val="00D5377B"/>
    <w:rsid w:val="00D63661"/>
    <w:rsid w:val="00D66601"/>
    <w:rsid w:val="00D80D1A"/>
    <w:rsid w:val="00D81BEB"/>
    <w:rsid w:val="00D82F60"/>
    <w:rsid w:val="00D83242"/>
    <w:rsid w:val="00D84E0F"/>
    <w:rsid w:val="00D92E27"/>
    <w:rsid w:val="00D963F4"/>
    <w:rsid w:val="00DA29C7"/>
    <w:rsid w:val="00DA409D"/>
    <w:rsid w:val="00DA51B6"/>
    <w:rsid w:val="00DA6F20"/>
    <w:rsid w:val="00DB14F0"/>
    <w:rsid w:val="00DB210E"/>
    <w:rsid w:val="00DB2649"/>
    <w:rsid w:val="00DB4624"/>
    <w:rsid w:val="00DB6F2A"/>
    <w:rsid w:val="00DC2D67"/>
    <w:rsid w:val="00DE257F"/>
    <w:rsid w:val="00DE39B7"/>
    <w:rsid w:val="00DE6A00"/>
    <w:rsid w:val="00DE72C9"/>
    <w:rsid w:val="00E026B9"/>
    <w:rsid w:val="00E05556"/>
    <w:rsid w:val="00E05D33"/>
    <w:rsid w:val="00E10B0D"/>
    <w:rsid w:val="00E13517"/>
    <w:rsid w:val="00E2082F"/>
    <w:rsid w:val="00E240C8"/>
    <w:rsid w:val="00E24ABE"/>
    <w:rsid w:val="00E32FD9"/>
    <w:rsid w:val="00E362AE"/>
    <w:rsid w:val="00E45947"/>
    <w:rsid w:val="00E4759D"/>
    <w:rsid w:val="00E47AC7"/>
    <w:rsid w:val="00E56326"/>
    <w:rsid w:val="00E564C8"/>
    <w:rsid w:val="00E5731A"/>
    <w:rsid w:val="00E615B7"/>
    <w:rsid w:val="00E61C83"/>
    <w:rsid w:val="00E61E3D"/>
    <w:rsid w:val="00E62E73"/>
    <w:rsid w:val="00E639B6"/>
    <w:rsid w:val="00E66CEC"/>
    <w:rsid w:val="00E96134"/>
    <w:rsid w:val="00EA3E8C"/>
    <w:rsid w:val="00EB3C87"/>
    <w:rsid w:val="00EB4581"/>
    <w:rsid w:val="00EB56F9"/>
    <w:rsid w:val="00EB67E7"/>
    <w:rsid w:val="00EC2607"/>
    <w:rsid w:val="00EC3714"/>
    <w:rsid w:val="00ED3D6A"/>
    <w:rsid w:val="00ED54D6"/>
    <w:rsid w:val="00ED5EF1"/>
    <w:rsid w:val="00EE5983"/>
    <w:rsid w:val="00EF5587"/>
    <w:rsid w:val="00F06812"/>
    <w:rsid w:val="00F0688B"/>
    <w:rsid w:val="00F127D2"/>
    <w:rsid w:val="00F134D3"/>
    <w:rsid w:val="00F1406D"/>
    <w:rsid w:val="00F14DE8"/>
    <w:rsid w:val="00F21209"/>
    <w:rsid w:val="00F216F2"/>
    <w:rsid w:val="00F27CF5"/>
    <w:rsid w:val="00F30869"/>
    <w:rsid w:val="00F32690"/>
    <w:rsid w:val="00F372B2"/>
    <w:rsid w:val="00F374F9"/>
    <w:rsid w:val="00F4072E"/>
    <w:rsid w:val="00F42C1F"/>
    <w:rsid w:val="00F46DFC"/>
    <w:rsid w:val="00F51FD8"/>
    <w:rsid w:val="00F56F91"/>
    <w:rsid w:val="00F609A4"/>
    <w:rsid w:val="00F6267E"/>
    <w:rsid w:val="00F716DB"/>
    <w:rsid w:val="00F7711F"/>
    <w:rsid w:val="00F8397D"/>
    <w:rsid w:val="00F87E47"/>
    <w:rsid w:val="00F97C83"/>
    <w:rsid w:val="00FB23B1"/>
    <w:rsid w:val="00FB51FA"/>
    <w:rsid w:val="00FC765F"/>
    <w:rsid w:val="00FD2E10"/>
    <w:rsid w:val="00FE2F36"/>
    <w:rsid w:val="00FE378D"/>
    <w:rsid w:val="00FF6901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,2,3,4"/>
      <o:rules v:ext="edit">
        <o:r id="V:Rule9" type="connector" idref="#_x0000_s4318"/>
        <o:r id="V:Rule10" type="connector" idref="#_x0000_s4321"/>
        <o:r id="V:Rule11" type="connector" idref="#_x0000_s4314"/>
        <o:r id="V:Rule12" type="connector" idref="#_x0000_s4316"/>
        <o:r id="V:Rule13" type="connector" idref="#_x0000_s4313"/>
        <o:r id="V:Rule14" type="connector" idref="#_x0000_s4320"/>
        <o:r id="V:Rule15" type="connector" idref="#_x0000_s4319"/>
        <o:r id="V:Rule16" type="connector" idref="#_x0000_s43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2B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/>
      <w:b/>
      <w:bCs/>
      <w:color w:val="FF0000"/>
      <w:sz w:val="24"/>
      <w:szCs w:val="24"/>
      <w:lang w:val="en-GB" w:eastAsia="zh-CN"/>
    </w:rPr>
  </w:style>
  <w:style w:type="paragraph" w:customStyle="1" w:styleId="Default">
    <w:name w:val="Default"/>
    <w:rsid w:val="004B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9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6F2A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B6F2A"/>
    <w:rPr>
      <w:rFonts w:ascii="Courier New" w:eastAsia="Times New Roman" w:hAnsi="Courier New" w:cs="Courier New"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1746-EB04-4A6F-9FF0-A89B80E7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user</cp:lastModifiedBy>
  <cp:revision>20</cp:revision>
  <cp:lastPrinted>2017-10-29T14:20:00Z</cp:lastPrinted>
  <dcterms:created xsi:type="dcterms:W3CDTF">2016-12-20T04:38:00Z</dcterms:created>
  <dcterms:modified xsi:type="dcterms:W3CDTF">2018-01-29T18:41:00Z</dcterms:modified>
</cp:coreProperties>
</file>